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1B2F361" w14:textId="77777777" w:rsidR="00804E41" w:rsidRDefault="00557C5F" w:rsidP="006A3670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FE3167">
        <w:rPr>
          <w:rFonts w:ascii="Arial" w:eastAsia="Arial" w:hAnsi="Arial" w:cs="Arial"/>
          <w:b/>
          <w:sz w:val="32"/>
          <w:szCs w:val="32"/>
        </w:rPr>
        <w:t>DSWD</w:t>
      </w:r>
      <w:r w:rsidR="00E04AE5" w:rsidRPr="00FE3167">
        <w:rPr>
          <w:rFonts w:ascii="Arial" w:eastAsia="Arial" w:hAnsi="Arial" w:cs="Arial"/>
          <w:b/>
          <w:sz w:val="32"/>
          <w:szCs w:val="32"/>
        </w:rPr>
        <w:t xml:space="preserve"> </w:t>
      </w:r>
      <w:r w:rsidRPr="00FE3167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FE3167">
        <w:rPr>
          <w:rFonts w:ascii="Arial" w:eastAsia="Arial" w:hAnsi="Arial" w:cs="Arial"/>
          <w:b/>
          <w:sz w:val="32"/>
          <w:szCs w:val="32"/>
        </w:rPr>
        <w:t xml:space="preserve"> </w:t>
      </w:r>
      <w:r w:rsidR="00804E41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="00A35600" w:rsidRPr="00FE3167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FE3167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FE3167">
        <w:rPr>
          <w:rFonts w:ascii="Arial" w:eastAsia="Arial" w:hAnsi="Arial" w:cs="Arial"/>
          <w:b/>
          <w:sz w:val="32"/>
          <w:szCs w:val="32"/>
        </w:rPr>
        <w:t>on</w:t>
      </w:r>
      <w:r w:rsidR="000D1CD4" w:rsidRPr="00FE3167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FE3167">
        <w:rPr>
          <w:rFonts w:ascii="Arial" w:eastAsia="Arial" w:hAnsi="Arial" w:cs="Arial"/>
          <w:b/>
          <w:sz w:val="32"/>
          <w:szCs w:val="32"/>
        </w:rPr>
        <w:t>he</w:t>
      </w:r>
    </w:p>
    <w:p w14:paraId="7009296C" w14:textId="01CDF346" w:rsidR="00470FE4" w:rsidRPr="00FE3167" w:rsidRDefault="006A3670" w:rsidP="00804E41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FE3167">
        <w:rPr>
          <w:rFonts w:ascii="Arial" w:eastAsia="Arial" w:hAnsi="Arial" w:cs="Arial"/>
          <w:b/>
          <w:sz w:val="32"/>
          <w:szCs w:val="32"/>
        </w:rPr>
        <w:t>Armed Conflict</w:t>
      </w:r>
      <w:r w:rsidR="00804E41">
        <w:rPr>
          <w:rFonts w:ascii="Arial" w:eastAsia="Arial" w:hAnsi="Arial" w:cs="Arial"/>
          <w:b/>
          <w:sz w:val="32"/>
          <w:szCs w:val="32"/>
        </w:rPr>
        <w:t xml:space="preserve"> </w:t>
      </w:r>
      <w:r w:rsidR="00C670C1" w:rsidRPr="00FE3167">
        <w:rPr>
          <w:rFonts w:ascii="Arial" w:eastAsia="Arial" w:hAnsi="Arial" w:cs="Arial"/>
          <w:b/>
          <w:sz w:val="32"/>
          <w:szCs w:val="32"/>
        </w:rPr>
        <w:t>in</w:t>
      </w:r>
      <w:r w:rsidR="00E04AE5" w:rsidRPr="00FE3167">
        <w:rPr>
          <w:rFonts w:ascii="Arial" w:eastAsia="Arial" w:hAnsi="Arial" w:cs="Arial"/>
          <w:b/>
          <w:sz w:val="32"/>
          <w:szCs w:val="32"/>
        </w:rPr>
        <w:t xml:space="preserve"> </w:t>
      </w:r>
      <w:r w:rsidR="00337C05" w:rsidRPr="00FE3167">
        <w:rPr>
          <w:rFonts w:ascii="Arial" w:eastAsia="Arial" w:hAnsi="Arial" w:cs="Arial"/>
          <w:b/>
          <w:sz w:val="32"/>
          <w:szCs w:val="32"/>
        </w:rPr>
        <w:t>Mabini, Davao de Oro</w:t>
      </w:r>
    </w:p>
    <w:p w14:paraId="2A8705D4" w14:textId="58DBBB0C" w:rsidR="00E94313" w:rsidRPr="00FE3167" w:rsidRDefault="00804E41" w:rsidP="00875F87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02 September</w:t>
      </w:r>
      <w:r w:rsidR="00E04AE5" w:rsidRPr="00FE3167">
        <w:rPr>
          <w:rFonts w:ascii="Arial" w:eastAsia="Arial" w:hAnsi="Arial" w:cs="Arial"/>
          <w:sz w:val="24"/>
          <w:szCs w:val="24"/>
        </w:rPr>
        <w:t xml:space="preserve"> </w:t>
      </w:r>
      <w:r w:rsidR="00337C05" w:rsidRPr="00FE3167">
        <w:rPr>
          <w:rFonts w:ascii="Arial" w:eastAsia="Arial" w:hAnsi="Arial" w:cs="Arial"/>
          <w:sz w:val="24"/>
          <w:szCs w:val="24"/>
        </w:rPr>
        <w:t>2020</w:t>
      </w:r>
      <w:r w:rsidR="002E1F6A" w:rsidRPr="00FE3167">
        <w:rPr>
          <w:rFonts w:ascii="Arial" w:eastAsia="Arial" w:hAnsi="Arial" w:cs="Arial"/>
          <w:sz w:val="24"/>
          <w:szCs w:val="24"/>
        </w:rPr>
        <w:t>,</w:t>
      </w:r>
      <w:r w:rsidR="00E04AE5" w:rsidRPr="00FE3167">
        <w:rPr>
          <w:rFonts w:ascii="Arial" w:eastAsia="Arial" w:hAnsi="Arial" w:cs="Arial"/>
          <w:sz w:val="24"/>
          <w:szCs w:val="24"/>
        </w:rPr>
        <w:t xml:space="preserve"> </w:t>
      </w:r>
      <w:bookmarkStart w:id="0" w:name="_gjdgxs" w:colFirst="0" w:colLast="0"/>
      <w:bookmarkEnd w:id="0"/>
      <w:r w:rsidR="006D4911" w:rsidRPr="00FE3167">
        <w:rPr>
          <w:rFonts w:ascii="Arial" w:eastAsia="Arial" w:hAnsi="Arial" w:cs="Arial"/>
          <w:sz w:val="24"/>
          <w:szCs w:val="24"/>
        </w:rPr>
        <w:t>6P</w:t>
      </w:r>
      <w:r w:rsidR="00352A18" w:rsidRPr="00FE3167">
        <w:rPr>
          <w:rFonts w:ascii="Arial" w:eastAsia="Arial" w:hAnsi="Arial" w:cs="Arial"/>
          <w:sz w:val="24"/>
          <w:szCs w:val="24"/>
        </w:rPr>
        <w:t>M</w:t>
      </w:r>
    </w:p>
    <w:p w14:paraId="4414EB8B" w14:textId="77777777" w:rsidR="00633CC8" w:rsidRDefault="00633CC8" w:rsidP="006A3670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B51012E" w14:textId="5D9C7F74" w:rsidR="006A3670" w:rsidRPr="00804E41" w:rsidRDefault="00804E41" w:rsidP="006A3670">
      <w:pPr>
        <w:spacing w:after="0" w:line="240" w:lineRule="auto"/>
        <w:contextualSpacing/>
        <w:jc w:val="both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 w:rsidRPr="00804E4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This is the final report on the armed conflict </w:t>
      </w:r>
      <w:r w:rsidR="00513FAC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transpired </w:t>
      </w:r>
      <w:r w:rsidRPr="00804E4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o</w:t>
      </w:r>
      <w:r w:rsidR="00C670C1" w:rsidRPr="00804E4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n</w:t>
      </w:r>
      <w:r w:rsidR="00E04AE5" w:rsidRPr="00804E4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337C05" w:rsidRPr="00804E4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18</w:t>
      </w:r>
      <w:r w:rsidR="00E94313" w:rsidRPr="00804E4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337C05" w:rsidRPr="00804E4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March</w:t>
      </w:r>
      <w:r w:rsidR="00E04AE5" w:rsidRPr="00804E4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337C05" w:rsidRPr="00804E4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2020</w:t>
      </w:r>
      <w:r w:rsidR="00E04AE5" w:rsidRPr="00804E4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C670C1" w:rsidRPr="00804E4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at</w:t>
      </w:r>
      <w:r w:rsidR="00E04AE5" w:rsidRPr="00804E4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337C05" w:rsidRPr="00804E4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2</w:t>
      </w:r>
      <w:r w:rsidRPr="00804E4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6A3670" w:rsidRPr="00804E4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A</w:t>
      </w:r>
      <w:r w:rsidR="00C670C1" w:rsidRPr="00804E4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M</w:t>
      </w:r>
      <w:r w:rsidRPr="00804E4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wherein </w:t>
      </w:r>
      <w:r w:rsidR="00337C05" w:rsidRPr="00804E4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a clash between the government troops and the New </w:t>
      </w:r>
      <w:r w:rsidR="002B3A28" w:rsidRPr="00804E4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People’s </w:t>
      </w:r>
      <w:r w:rsidR="00300EBC" w:rsidRPr="00804E4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Army </w:t>
      </w:r>
      <w:r w:rsidR="002B3A28" w:rsidRPr="00804E4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(NPA) ensued in </w:t>
      </w:r>
      <w:proofErr w:type="spellStart"/>
      <w:r w:rsidR="002B3A28" w:rsidRPr="00804E4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Sitio</w:t>
      </w:r>
      <w:proofErr w:type="spellEnd"/>
      <w:r w:rsidR="00337C05" w:rsidRPr="00804E4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7C05" w:rsidRPr="00804E4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Cambaratic</w:t>
      </w:r>
      <w:proofErr w:type="spellEnd"/>
      <w:r w:rsidR="00337C05" w:rsidRPr="00804E4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337C05" w:rsidRPr="00804E4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Brgy</w:t>
      </w:r>
      <w:proofErr w:type="spellEnd"/>
      <w:r w:rsidR="00337C05" w:rsidRPr="00804E4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. Golden Valley, Mabini, Davao de Oro.</w:t>
      </w:r>
    </w:p>
    <w:p w14:paraId="2F2F101F" w14:textId="620D01D5" w:rsidR="00804E41" w:rsidRDefault="00AE4967" w:rsidP="00A82C8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E3167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FE316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FE3167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FE3167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FE316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070B8C" w:rsidRPr="00FE3167">
        <w:rPr>
          <w:rFonts w:ascii="Arial" w:eastAsia="Arial" w:hAnsi="Arial" w:cs="Arial"/>
          <w:i/>
          <w:color w:val="0070C0"/>
          <w:sz w:val="16"/>
          <w:szCs w:val="16"/>
        </w:rPr>
        <w:t>XI</w:t>
      </w:r>
    </w:p>
    <w:p w14:paraId="280C31CE" w14:textId="77777777" w:rsidR="00A82C8A" w:rsidRPr="00A82C8A" w:rsidRDefault="00A82C8A" w:rsidP="00A82C8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1659277" w14:textId="43209498" w:rsidR="007E5483" w:rsidRDefault="00804E41" w:rsidP="00804E4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FE3167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53F15925" w14:textId="77777777" w:rsidR="00804E41" w:rsidRPr="00A82C8A" w:rsidRDefault="00804E41" w:rsidP="00804E4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16"/>
          <w:szCs w:val="16"/>
        </w:rPr>
      </w:pPr>
    </w:p>
    <w:p w14:paraId="30B07E2D" w14:textId="77777777" w:rsidR="00470FE4" w:rsidRPr="00FE3167" w:rsidRDefault="00FC54C7" w:rsidP="005C3E99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1" w:name="_30j0zll" w:colFirst="0" w:colLast="0"/>
      <w:bookmarkEnd w:id="1"/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DE55EDC" w14:textId="16FE646E" w:rsidR="00470FE4" w:rsidRPr="00804E41" w:rsidRDefault="00804E41" w:rsidP="0014594D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804E41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804E4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930E9" w:rsidRPr="00804E41">
        <w:rPr>
          <w:rFonts w:ascii="Arial" w:eastAsia="Arial" w:hAnsi="Arial" w:cs="Arial"/>
          <w:b/>
          <w:color w:val="auto"/>
          <w:sz w:val="24"/>
          <w:szCs w:val="24"/>
        </w:rPr>
        <w:t>1</w:t>
      </w:r>
      <w:r w:rsidR="006D4911" w:rsidRPr="00804E41">
        <w:rPr>
          <w:rFonts w:ascii="Arial" w:eastAsia="Arial" w:hAnsi="Arial" w:cs="Arial"/>
          <w:b/>
          <w:color w:val="auto"/>
          <w:sz w:val="24"/>
          <w:szCs w:val="24"/>
        </w:rPr>
        <w:t xml:space="preserve">80 </w:t>
      </w:r>
      <w:r w:rsidR="00FC54C7" w:rsidRPr="00804E41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E04AE5" w:rsidRPr="00804E4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804E41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804E4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04E41">
        <w:rPr>
          <w:rFonts w:ascii="Arial" w:eastAsia="Arial" w:hAnsi="Arial" w:cs="Arial"/>
          <w:b/>
          <w:color w:val="auto"/>
          <w:sz w:val="24"/>
          <w:szCs w:val="24"/>
        </w:rPr>
        <w:t>602</w:t>
      </w:r>
      <w:r w:rsidR="009F0B7A" w:rsidRPr="00804E4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804E41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E04AE5" w:rsidRPr="00804E4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804E41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804E4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804E41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804E4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804E41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804E4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4C0ABF" w:rsidRPr="00804E41">
        <w:rPr>
          <w:rFonts w:ascii="Arial" w:eastAsia="Arial" w:hAnsi="Arial" w:cs="Arial"/>
          <w:b/>
          <w:color w:val="auto"/>
          <w:sz w:val="24"/>
          <w:szCs w:val="24"/>
        </w:rPr>
        <w:t xml:space="preserve">3 barangays </w:t>
      </w:r>
      <w:r w:rsidR="004C0ABF" w:rsidRPr="00804E41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="006D4911" w:rsidRPr="00804E41">
        <w:rPr>
          <w:rFonts w:ascii="Arial" w:eastAsia="Arial" w:hAnsi="Arial" w:cs="Arial"/>
          <w:b/>
          <w:bCs/>
          <w:color w:val="auto"/>
          <w:sz w:val="24"/>
          <w:szCs w:val="24"/>
        </w:rPr>
        <w:t>Mabini,</w:t>
      </w:r>
      <w:r w:rsidR="006D4911" w:rsidRPr="00804E4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33DE4" w:rsidRPr="00804E41">
        <w:rPr>
          <w:rFonts w:ascii="Arial" w:eastAsia="Arial" w:hAnsi="Arial" w:cs="Arial"/>
          <w:b/>
          <w:color w:val="auto"/>
          <w:sz w:val="24"/>
          <w:szCs w:val="24"/>
        </w:rPr>
        <w:t>Davao De Oro</w:t>
      </w:r>
      <w:r w:rsidR="008D156C" w:rsidRPr="00804E4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804E41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804E41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804E4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804E41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804E4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804E41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63751372" w14:textId="77777777" w:rsidR="0074289B" w:rsidRPr="00D91F5C" w:rsidRDefault="0074289B" w:rsidP="0074289B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</w:p>
    <w:p w14:paraId="1D77E5D7" w14:textId="77777777" w:rsidR="00470FE4" w:rsidRPr="00FE3167" w:rsidRDefault="00FC54C7" w:rsidP="00A6749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E3167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FE3167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FE3167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Families/Persons</w:t>
      </w:r>
    </w:p>
    <w:tbl>
      <w:tblPr>
        <w:tblW w:w="4787" w:type="pct"/>
        <w:tblInd w:w="421" w:type="dxa"/>
        <w:tblLook w:val="04A0" w:firstRow="1" w:lastRow="0" w:firstColumn="1" w:lastColumn="0" w:noHBand="0" w:noVBand="1"/>
      </w:tblPr>
      <w:tblGrid>
        <w:gridCol w:w="329"/>
        <w:gridCol w:w="4491"/>
        <w:gridCol w:w="1708"/>
        <w:gridCol w:w="1398"/>
        <w:gridCol w:w="1396"/>
      </w:tblGrid>
      <w:tr w:rsidR="00804E41" w:rsidRPr="00804E41" w14:paraId="5232AB6D" w14:textId="77777777" w:rsidTr="00804E41">
        <w:trPr>
          <w:trHeight w:val="70"/>
        </w:trPr>
        <w:tc>
          <w:tcPr>
            <w:tcW w:w="258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0BE9136" w14:textId="77777777" w:rsidR="00804E41" w:rsidRPr="00804E41" w:rsidRDefault="00804E41" w:rsidP="00804E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04E4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9D597F0" w14:textId="77777777" w:rsidR="00804E41" w:rsidRPr="00804E41" w:rsidRDefault="00804E41" w:rsidP="00804E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04E4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804E41" w:rsidRPr="00804E41" w14:paraId="5199CD79" w14:textId="77777777" w:rsidTr="00804E41">
        <w:trPr>
          <w:trHeight w:val="70"/>
        </w:trPr>
        <w:tc>
          <w:tcPr>
            <w:tcW w:w="25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0AE21" w14:textId="77777777" w:rsidR="00804E41" w:rsidRPr="00804E41" w:rsidRDefault="00804E41" w:rsidP="00804E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CD4D3E5" w14:textId="77777777" w:rsidR="00804E41" w:rsidRPr="00804E41" w:rsidRDefault="00804E41" w:rsidP="00804E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04E4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BD1E2F8" w14:textId="77777777" w:rsidR="00804E41" w:rsidRPr="00804E41" w:rsidRDefault="00804E41" w:rsidP="00804E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04E4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DFCF16E" w14:textId="77777777" w:rsidR="00804E41" w:rsidRPr="00804E41" w:rsidRDefault="00804E41" w:rsidP="00804E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04E4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804E41" w:rsidRPr="00804E41" w14:paraId="7CAAA091" w14:textId="77777777" w:rsidTr="00804E41">
        <w:trPr>
          <w:trHeight w:val="20"/>
        </w:trPr>
        <w:tc>
          <w:tcPr>
            <w:tcW w:w="2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A3B394" w14:textId="77777777" w:rsidR="00804E41" w:rsidRPr="00804E41" w:rsidRDefault="00804E41" w:rsidP="00804E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4E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2D09CF" w14:textId="036854B9" w:rsidR="00804E41" w:rsidRPr="00804E41" w:rsidRDefault="00804E41" w:rsidP="00804E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4E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DE2A41" w14:textId="1C5A4B89" w:rsidR="00804E41" w:rsidRPr="00804E41" w:rsidRDefault="00804E41" w:rsidP="00804E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4E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80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07FA91" w14:textId="4B936BBB" w:rsidR="00804E41" w:rsidRPr="00804E41" w:rsidRDefault="00804E41" w:rsidP="00804E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4E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02 </w:t>
            </w:r>
          </w:p>
        </w:tc>
      </w:tr>
      <w:tr w:rsidR="00804E41" w:rsidRPr="00804E41" w14:paraId="4C519618" w14:textId="77777777" w:rsidTr="00804E41">
        <w:trPr>
          <w:trHeight w:val="20"/>
        </w:trPr>
        <w:tc>
          <w:tcPr>
            <w:tcW w:w="2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DEDE40" w14:textId="77777777" w:rsidR="00804E41" w:rsidRPr="00804E41" w:rsidRDefault="00804E41" w:rsidP="00804E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4E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011597" w14:textId="1F3D9570" w:rsidR="00804E41" w:rsidRPr="00804E41" w:rsidRDefault="00804E41" w:rsidP="00804E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4E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A6219E" w14:textId="48A3FFF5" w:rsidR="00804E41" w:rsidRPr="00804E41" w:rsidRDefault="00804E41" w:rsidP="00804E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4E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80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64631F" w14:textId="4A334E20" w:rsidR="00804E41" w:rsidRPr="00804E41" w:rsidRDefault="00804E41" w:rsidP="00804E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4E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02 </w:t>
            </w:r>
          </w:p>
        </w:tc>
      </w:tr>
      <w:tr w:rsidR="00804E41" w:rsidRPr="00804E41" w14:paraId="6F385E3D" w14:textId="77777777" w:rsidTr="00804E41">
        <w:trPr>
          <w:trHeight w:val="20"/>
        </w:trPr>
        <w:tc>
          <w:tcPr>
            <w:tcW w:w="2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F7FF2B" w14:textId="77777777" w:rsidR="00804E41" w:rsidRPr="00804E41" w:rsidRDefault="00804E41" w:rsidP="00804E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804E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ostella</w:t>
            </w:r>
            <w:proofErr w:type="spellEnd"/>
            <w:r w:rsidRPr="00804E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Valley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04F666" w14:textId="7EF0B035" w:rsidR="00804E41" w:rsidRPr="00804E41" w:rsidRDefault="00804E41" w:rsidP="00804E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4E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6DA8E7" w14:textId="2D1E8DC1" w:rsidR="00804E41" w:rsidRPr="00804E41" w:rsidRDefault="00804E41" w:rsidP="00804E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4E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80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F59DE1" w14:textId="4F342ACC" w:rsidR="00804E41" w:rsidRPr="00804E41" w:rsidRDefault="00804E41" w:rsidP="00804E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4E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02 </w:t>
            </w:r>
          </w:p>
        </w:tc>
      </w:tr>
      <w:tr w:rsidR="00804E41" w:rsidRPr="00804E41" w14:paraId="07E8ED3A" w14:textId="77777777" w:rsidTr="00804E41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843BE6" w14:textId="77777777" w:rsidR="00804E41" w:rsidRPr="00804E41" w:rsidRDefault="00804E41" w:rsidP="00804E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4E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ADC91" w14:textId="77777777" w:rsidR="00804E41" w:rsidRPr="00804E41" w:rsidRDefault="00804E41" w:rsidP="00804E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4E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ini (Doña Alicia)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C83BC" w14:textId="35000044" w:rsidR="00804E41" w:rsidRPr="00804E41" w:rsidRDefault="00804E41" w:rsidP="00804E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04E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6B411" w14:textId="421FCDEE" w:rsidR="00804E41" w:rsidRPr="00804E41" w:rsidRDefault="00804E41" w:rsidP="00804E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04E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80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6B1E3" w14:textId="46AD4264" w:rsidR="00804E41" w:rsidRPr="00804E41" w:rsidRDefault="00804E41" w:rsidP="00804E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04E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02 </w:t>
            </w:r>
          </w:p>
        </w:tc>
      </w:tr>
    </w:tbl>
    <w:p w14:paraId="2BBAA403" w14:textId="6A6F95FD" w:rsidR="00C71101" w:rsidRPr="00FE3167" w:rsidRDefault="00E04AE5" w:rsidP="00FE3167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i/>
          <w:color w:val="2F5496"/>
          <w:sz w:val="16"/>
          <w:szCs w:val="16"/>
        </w:rPr>
      </w:pPr>
      <w:r w:rsidRPr="00FE316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FE316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Pr="00FE316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6D4911" w:rsidRPr="00FE316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The decrease in the number of affected persons is based on the </w:t>
      </w:r>
      <w:r w:rsidR="00804E41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final</w:t>
      </w:r>
      <w:r w:rsidR="006D4911" w:rsidRPr="00FE316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report submitted by DSWD-FO XI</w:t>
      </w:r>
      <w:r w:rsidR="00804E41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.</w:t>
      </w:r>
    </w:p>
    <w:p w14:paraId="1613EB02" w14:textId="78D640E6" w:rsidR="00804E41" w:rsidRDefault="005930E9" w:rsidP="00A82C8A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E3167">
        <w:rPr>
          <w:rFonts w:ascii="Arial" w:eastAsia="Arial" w:hAnsi="Arial" w:cs="Arial"/>
          <w:i/>
          <w:color w:val="0070C0"/>
          <w:sz w:val="16"/>
          <w:szCs w:val="16"/>
        </w:rPr>
        <w:t>Source: DSWD-FO XI</w:t>
      </w:r>
    </w:p>
    <w:p w14:paraId="4E84BAE7" w14:textId="77777777" w:rsidR="00A82C8A" w:rsidRPr="00A82C8A" w:rsidRDefault="00A82C8A" w:rsidP="00A82C8A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3631A20E" w14:textId="6684F766" w:rsidR="005318D3" w:rsidRPr="00FE3167" w:rsidRDefault="00FC54C7" w:rsidP="001B7B64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FE316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2922CF2D" w14:textId="77777777" w:rsidR="00E04AE5" w:rsidRPr="00FE3167" w:rsidRDefault="005318D3" w:rsidP="00E04AE5">
      <w:pPr>
        <w:pStyle w:val="ListParagraph"/>
        <w:numPr>
          <w:ilvl w:val="1"/>
          <w:numId w:val="2"/>
        </w:numPr>
        <w:spacing w:after="0" w:line="240" w:lineRule="auto"/>
        <w:ind w:left="810" w:hanging="450"/>
        <w:jc w:val="both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r w:rsidRPr="00FE316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Inside</w:t>
      </w:r>
      <w:r w:rsidR="00E04AE5" w:rsidRPr="00FE316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Pr="00FE316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Evacuation</w:t>
      </w:r>
      <w:r w:rsidR="00E04AE5" w:rsidRPr="00FE316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Pr="00FE316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Center</w:t>
      </w:r>
    </w:p>
    <w:p w14:paraId="3772ADE4" w14:textId="0E190BF3" w:rsidR="00E04AE5" w:rsidRPr="00FE3167" w:rsidRDefault="00804E41" w:rsidP="001B7B64">
      <w:pPr>
        <w:pStyle w:val="ListParagraph"/>
        <w:spacing w:after="0" w:line="240" w:lineRule="auto"/>
        <w:ind w:left="810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 total of</w:t>
      </w:r>
      <w:r w:rsidR="00E04AE5" w:rsidRPr="00FE316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3D1EA6" w:rsidRPr="00FE316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120</w:t>
      </w:r>
      <w:r w:rsidR="009F0B7A" w:rsidRPr="00FE316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EB153B" w:rsidRPr="00FE316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families</w:t>
      </w:r>
      <w:r w:rsidR="00E04AE5" w:rsidRPr="00FE316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354854" w:rsidRPr="00FE3167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FE316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339 </w:t>
      </w:r>
      <w:r w:rsidR="00354854" w:rsidRPr="00FE316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persons</w:t>
      </w:r>
      <w:r w:rsidR="00E04AE5" w:rsidRPr="00FE316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>took</w:t>
      </w:r>
      <w:r w:rsidR="00890200" w:rsidRPr="00FE316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6D4911" w:rsidRPr="00FE316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emporary </w:t>
      </w:r>
      <w:r w:rsidR="00890200" w:rsidRPr="00FE3167">
        <w:rPr>
          <w:rFonts w:ascii="Arial" w:hAnsi="Arial" w:cs="Arial"/>
          <w:color w:val="auto"/>
          <w:sz w:val="24"/>
          <w:szCs w:val="24"/>
          <w:shd w:val="clear" w:color="auto" w:fill="FFFFFF"/>
        </w:rPr>
        <w:t>shelter</w:t>
      </w:r>
      <w:r w:rsidR="00E04AE5" w:rsidRPr="00FE316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D91F5C">
        <w:rPr>
          <w:rFonts w:ascii="Arial" w:hAnsi="Arial" w:cs="Arial"/>
          <w:color w:val="auto"/>
          <w:sz w:val="24"/>
          <w:szCs w:val="24"/>
          <w:shd w:val="clear" w:color="auto" w:fill="FFFFFF"/>
        </w:rPr>
        <w:t>in</w:t>
      </w:r>
      <w:r w:rsidR="00E04AE5" w:rsidRPr="00FE316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3D1EA6" w:rsidRPr="00FE3167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2</w:t>
      </w:r>
      <w:r w:rsidR="00E04AE5" w:rsidRPr="00FE3167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</w:t>
      </w:r>
      <w:r w:rsidR="0074289B" w:rsidRPr="00FE3167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evacuation</w:t>
      </w:r>
      <w:r w:rsidR="00E04AE5" w:rsidRPr="00FE3167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</w:t>
      </w:r>
      <w:r w:rsidR="0074289B" w:rsidRPr="00FE3167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center</w:t>
      </w:r>
      <w:r w:rsidR="0073490C" w:rsidRPr="00FE3167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s</w:t>
      </w:r>
      <w:r w:rsidR="00E04AE5" w:rsidRPr="00FE316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FE3167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FE316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FE3167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FE316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FE3167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These families have already returned home.</w:t>
      </w:r>
    </w:p>
    <w:p w14:paraId="4585D4AD" w14:textId="77777777" w:rsidR="001B7B64" w:rsidRPr="00D91F5C" w:rsidRDefault="001B7B64" w:rsidP="00E04AE5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3A3CCA50" w14:textId="77777777" w:rsidR="00C71101" w:rsidRPr="00FE3167" w:rsidRDefault="006265AF" w:rsidP="00E04AE5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FE316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FE316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FE316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FE316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FE316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FE316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FE316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FE316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FE316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FE316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FE316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FE316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FE316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FE316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FE316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FE316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FE316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FE316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FE316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FE316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FE316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  <w:r w:rsidR="00DF3AD7" w:rsidRPr="00FE316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</w:t>
      </w:r>
    </w:p>
    <w:tbl>
      <w:tblPr>
        <w:tblW w:w="4566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3404"/>
        <w:gridCol w:w="854"/>
        <w:gridCol w:w="848"/>
        <w:gridCol w:w="852"/>
        <w:gridCol w:w="852"/>
        <w:gridCol w:w="854"/>
        <w:gridCol w:w="946"/>
      </w:tblGrid>
      <w:tr w:rsidR="009F0B7A" w:rsidRPr="00804E41" w14:paraId="2E5E639E" w14:textId="77777777" w:rsidTr="009F0B7A">
        <w:trPr>
          <w:trHeight w:val="20"/>
        </w:trPr>
        <w:tc>
          <w:tcPr>
            <w:tcW w:w="20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A3441" w14:textId="77777777" w:rsidR="009F0B7A" w:rsidRPr="00804E41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E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38F9B" w14:textId="77777777" w:rsidR="009F0B7A" w:rsidRPr="00804E41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E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92006" w14:textId="77777777" w:rsidR="009F0B7A" w:rsidRPr="00804E41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E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9F0B7A" w:rsidRPr="00804E41" w14:paraId="2D4DF75D" w14:textId="77777777" w:rsidTr="009F0B7A">
        <w:trPr>
          <w:trHeight w:val="20"/>
        </w:trPr>
        <w:tc>
          <w:tcPr>
            <w:tcW w:w="20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06B47" w14:textId="77777777" w:rsidR="009F0B7A" w:rsidRPr="00804E41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07C8D" w14:textId="77777777" w:rsidR="009F0B7A" w:rsidRPr="00804E41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70D81" w14:textId="77777777" w:rsidR="009F0B7A" w:rsidRPr="00804E41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E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9F0B7A" w:rsidRPr="00804E41" w14:paraId="50784617" w14:textId="77777777" w:rsidTr="009F0B7A">
        <w:trPr>
          <w:trHeight w:val="20"/>
        </w:trPr>
        <w:tc>
          <w:tcPr>
            <w:tcW w:w="20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77B09" w14:textId="77777777" w:rsidR="009F0B7A" w:rsidRPr="00804E41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D059" w14:textId="77777777" w:rsidR="009F0B7A" w:rsidRPr="00804E41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0DC7F" w14:textId="77777777" w:rsidR="009F0B7A" w:rsidRPr="00804E41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E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7B8C6" w14:textId="3F3D398B" w:rsidR="009F0B7A" w:rsidRPr="00804E41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E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 </w:t>
            </w:r>
          </w:p>
        </w:tc>
      </w:tr>
      <w:tr w:rsidR="009F0B7A" w:rsidRPr="00804E41" w14:paraId="7AAD4D34" w14:textId="77777777" w:rsidTr="009F0B7A">
        <w:trPr>
          <w:trHeight w:val="20"/>
        </w:trPr>
        <w:tc>
          <w:tcPr>
            <w:tcW w:w="20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5C91B" w14:textId="77777777" w:rsidR="009F0B7A" w:rsidRPr="00804E41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0E81A" w14:textId="77777777" w:rsidR="009F0B7A" w:rsidRPr="00804E41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E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4F85F" w14:textId="77777777" w:rsidR="009F0B7A" w:rsidRPr="00804E41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E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946EE" w14:textId="77777777" w:rsidR="009F0B7A" w:rsidRPr="00804E41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E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2D9F3" w14:textId="77777777" w:rsidR="009F0B7A" w:rsidRPr="00804E41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E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00FAE" w14:textId="77777777" w:rsidR="009F0B7A" w:rsidRPr="00804E41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E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635DD" w14:textId="77777777" w:rsidR="009F0B7A" w:rsidRPr="00804E41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E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804E41" w:rsidRPr="00804E41" w14:paraId="70BBA39F" w14:textId="77777777" w:rsidTr="009F0B7A">
        <w:trPr>
          <w:trHeight w:val="20"/>
        </w:trPr>
        <w:tc>
          <w:tcPr>
            <w:tcW w:w="2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7AFA3" w14:textId="77777777" w:rsidR="00804E41" w:rsidRPr="00804E41" w:rsidRDefault="00804E41" w:rsidP="00804E4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E41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9E1D9" w14:textId="77777777" w:rsidR="00804E41" w:rsidRPr="00804E41" w:rsidRDefault="00804E41" w:rsidP="00804E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E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2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A0F50" w14:textId="53E6D33A" w:rsidR="00804E41" w:rsidRPr="00804E41" w:rsidRDefault="00804E41" w:rsidP="00804E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A1C7E" w14:textId="77777777" w:rsidR="00804E41" w:rsidRPr="00804E41" w:rsidRDefault="00804E41" w:rsidP="00804E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E41">
              <w:rPr>
                <w:rFonts w:ascii="Arial" w:hAnsi="Arial" w:cs="Arial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402F5" w14:textId="0F970AFB" w:rsidR="00804E41" w:rsidRPr="00804E41" w:rsidRDefault="00804E41" w:rsidP="00804E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27480" w14:textId="759B9A1B" w:rsidR="00804E41" w:rsidRPr="00804E41" w:rsidRDefault="00804E41" w:rsidP="00804E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C4A50" w14:textId="28B20F1C" w:rsidR="00804E41" w:rsidRPr="00804E41" w:rsidRDefault="00804E41" w:rsidP="00804E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804E41" w:rsidRPr="00804E41" w14:paraId="6886876D" w14:textId="77777777" w:rsidTr="009F0B7A">
        <w:trPr>
          <w:trHeight w:val="20"/>
        </w:trPr>
        <w:tc>
          <w:tcPr>
            <w:tcW w:w="20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0EC51" w14:textId="77777777" w:rsidR="00804E41" w:rsidRPr="00804E41" w:rsidRDefault="00804E41" w:rsidP="00804E4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E41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6CC73" w14:textId="77777777" w:rsidR="00804E41" w:rsidRPr="00804E41" w:rsidRDefault="00804E41" w:rsidP="00804E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E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2 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E1645" w14:textId="6389F964" w:rsidR="00804E41" w:rsidRPr="00804E41" w:rsidRDefault="00804E41" w:rsidP="00804E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91B46" w14:textId="77777777" w:rsidR="00804E41" w:rsidRPr="00804E41" w:rsidRDefault="00804E41" w:rsidP="00804E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E41">
              <w:rPr>
                <w:rFonts w:ascii="Arial" w:hAnsi="Arial" w:cs="Arial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82DD7" w14:textId="28C20087" w:rsidR="00804E41" w:rsidRPr="00804E41" w:rsidRDefault="00804E41" w:rsidP="00804E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349AD" w14:textId="09658D22" w:rsidR="00804E41" w:rsidRPr="00804E41" w:rsidRDefault="00804E41" w:rsidP="00804E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9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E5102" w14:textId="10635939" w:rsidR="00804E41" w:rsidRPr="00804E41" w:rsidRDefault="00804E41" w:rsidP="00804E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804E41" w:rsidRPr="00804E41" w14:paraId="28CF7F5F" w14:textId="77777777" w:rsidTr="009F0B7A">
        <w:trPr>
          <w:trHeight w:val="20"/>
        </w:trPr>
        <w:tc>
          <w:tcPr>
            <w:tcW w:w="2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6484D" w14:textId="77777777" w:rsidR="00804E41" w:rsidRPr="00804E41" w:rsidRDefault="00804E41" w:rsidP="00804E4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E41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Davao De Oro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0746F" w14:textId="77777777" w:rsidR="00804E41" w:rsidRPr="00804E41" w:rsidRDefault="00804E41" w:rsidP="00804E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E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2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FA495" w14:textId="643F7E36" w:rsidR="00804E41" w:rsidRPr="00804E41" w:rsidRDefault="00804E41" w:rsidP="00804E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9D54D" w14:textId="77777777" w:rsidR="00804E41" w:rsidRPr="00804E41" w:rsidRDefault="00804E41" w:rsidP="00804E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E41">
              <w:rPr>
                <w:rFonts w:ascii="Arial" w:hAnsi="Arial" w:cs="Arial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8B766" w14:textId="168EB588" w:rsidR="00804E41" w:rsidRPr="00804E41" w:rsidRDefault="00804E41" w:rsidP="00804E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0A863" w14:textId="2049B9D2" w:rsidR="00804E41" w:rsidRPr="00804E41" w:rsidRDefault="00804E41" w:rsidP="00804E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899C1" w14:textId="3986C349" w:rsidR="00804E41" w:rsidRPr="00804E41" w:rsidRDefault="00804E41" w:rsidP="00804E4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9F0B7A" w:rsidRPr="00804E41" w14:paraId="20E3F593" w14:textId="77777777" w:rsidTr="009F0B7A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61589" w14:textId="77777777" w:rsidR="009F0B7A" w:rsidRPr="00804E41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04E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5012F" w14:textId="77777777" w:rsidR="009F0B7A" w:rsidRPr="00804E41" w:rsidRDefault="009E6BC3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04E41">
              <w:rPr>
                <w:rFonts w:ascii="Arial" w:hAnsi="Arial" w:cs="Arial"/>
                <w:i/>
                <w:iCs/>
                <w:sz w:val="20"/>
                <w:szCs w:val="20"/>
              </w:rPr>
              <w:t>Mabini (Doña Alicia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B4ECD" w14:textId="77777777" w:rsidR="009F0B7A" w:rsidRPr="00804E41" w:rsidRDefault="009E6BC3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04E41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9F0B7A" w:rsidRPr="00804E4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AE983" w14:textId="28C14965" w:rsidR="009F0B7A" w:rsidRPr="00804E41" w:rsidRDefault="00804E41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D14AB" w14:textId="77777777" w:rsidR="009F0B7A" w:rsidRPr="00804E41" w:rsidRDefault="009E6BC3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04E41">
              <w:rPr>
                <w:rFonts w:ascii="Arial" w:hAnsi="Arial" w:cs="Arial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EA1F0" w14:textId="53A9C6EF" w:rsidR="009F0B7A" w:rsidRPr="00804E41" w:rsidRDefault="00804E41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74868" w14:textId="3CF7F6CB" w:rsidR="009F0B7A" w:rsidRPr="00804E41" w:rsidRDefault="00804E41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3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19DEA" w14:textId="7545B20A" w:rsidR="009F0B7A" w:rsidRPr="00804E41" w:rsidRDefault="00804E41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</w:tbl>
    <w:p w14:paraId="1C562602" w14:textId="57D26AAB" w:rsidR="00804E41" w:rsidRDefault="009376A4" w:rsidP="00804E41">
      <w:pPr>
        <w:pStyle w:val="ListParagraph"/>
        <w:spacing w:after="0" w:line="240" w:lineRule="auto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FE316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 </w:t>
      </w:r>
      <w:r w:rsidR="00804E41" w:rsidRPr="00FE316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The decrease in the number of affected persons</w:t>
      </w:r>
      <w:r w:rsidR="00804E41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04E41" w:rsidRPr="00FE316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is based on the </w:t>
      </w:r>
      <w:r w:rsidR="00804E41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final</w:t>
      </w:r>
      <w:r w:rsidR="00804E41" w:rsidRPr="00FE316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report submitted by DSWD-FO XI</w:t>
      </w:r>
      <w:r w:rsidR="00804E41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.</w:t>
      </w:r>
    </w:p>
    <w:p w14:paraId="322DC5AE" w14:textId="017B8D74" w:rsidR="006D4911" w:rsidRDefault="00875F87" w:rsidP="00A82C8A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E3167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</w:t>
      </w:r>
      <w:r w:rsidRPr="00FE3167">
        <w:rPr>
          <w:rFonts w:ascii="Arial" w:eastAsia="Arial" w:hAnsi="Arial" w:cs="Arial"/>
          <w:i/>
          <w:color w:val="0070C0"/>
          <w:sz w:val="16"/>
          <w:szCs w:val="16"/>
        </w:rPr>
        <w:t xml:space="preserve">ource: DSWD-FO </w:t>
      </w:r>
      <w:r w:rsidR="009E6BC3" w:rsidRPr="00FE3167">
        <w:rPr>
          <w:rFonts w:ascii="Arial" w:eastAsia="Arial" w:hAnsi="Arial" w:cs="Arial"/>
          <w:i/>
          <w:color w:val="0070C0"/>
          <w:sz w:val="16"/>
          <w:szCs w:val="16"/>
        </w:rPr>
        <w:t>X</w:t>
      </w:r>
      <w:r w:rsidR="001B7B64" w:rsidRPr="00FE3167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7BEE3D3B" w14:textId="77777777" w:rsidR="00A82C8A" w:rsidRPr="00A82C8A" w:rsidRDefault="00A82C8A" w:rsidP="00A82C8A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F2613C0" w14:textId="77777777" w:rsidR="00E04AE5" w:rsidRPr="00FE3167" w:rsidRDefault="005318D3" w:rsidP="0074289B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hanging="45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FE3167">
        <w:rPr>
          <w:rFonts w:ascii="Arial" w:eastAsia="Arial" w:hAnsi="Arial" w:cs="Arial"/>
          <w:b/>
          <w:color w:val="auto"/>
          <w:sz w:val="24"/>
          <w:szCs w:val="24"/>
        </w:rPr>
        <w:t>Outside</w:t>
      </w:r>
      <w:r w:rsidR="00E04AE5" w:rsidRPr="00FE31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auto"/>
          <w:sz w:val="24"/>
          <w:szCs w:val="24"/>
        </w:rPr>
        <w:t>Evacuation</w:t>
      </w:r>
      <w:r w:rsidR="00E04AE5" w:rsidRPr="00FE31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auto"/>
          <w:sz w:val="24"/>
          <w:szCs w:val="24"/>
        </w:rPr>
        <w:t>Center</w:t>
      </w:r>
    </w:p>
    <w:p w14:paraId="50CBAE70" w14:textId="6A3E4482" w:rsidR="005318D3" w:rsidRPr="00A82C8A" w:rsidRDefault="00A82C8A" w:rsidP="006D491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A82C8A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Pr="00A82C8A">
        <w:rPr>
          <w:rFonts w:ascii="Arial" w:eastAsia="Arial" w:hAnsi="Arial" w:cs="Arial"/>
          <w:b/>
          <w:bCs/>
          <w:color w:val="auto"/>
          <w:sz w:val="24"/>
          <w:szCs w:val="24"/>
        </w:rPr>
        <w:t>76</w:t>
      </w:r>
      <w:r w:rsidR="00E04AE5" w:rsidRPr="00A82C8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318D3" w:rsidRPr="00A82C8A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E04AE5" w:rsidRPr="00A82C8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318D3" w:rsidRPr="00A82C8A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A82C8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82C8A">
        <w:rPr>
          <w:rFonts w:ascii="Arial" w:eastAsia="Arial" w:hAnsi="Arial" w:cs="Arial"/>
          <w:b/>
          <w:color w:val="auto"/>
          <w:sz w:val="24"/>
          <w:szCs w:val="24"/>
        </w:rPr>
        <w:t xml:space="preserve">263 </w:t>
      </w:r>
      <w:r w:rsidR="005318D3" w:rsidRPr="00A82C8A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Pr="00A82C8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82C8A">
        <w:rPr>
          <w:rFonts w:ascii="Arial" w:eastAsia="Arial" w:hAnsi="Arial" w:cs="Arial"/>
          <w:bCs/>
          <w:color w:val="auto"/>
          <w:sz w:val="24"/>
          <w:szCs w:val="24"/>
        </w:rPr>
        <w:t>have</w:t>
      </w:r>
      <w:r w:rsidR="00E04AE5" w:rsidRPr="00A82C8A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="00C16747" w:rsidRPr="00A82C8A">
        <w:rPr>
          <w:rFonts w:ascii="Arial" w:eastAsia="Arial" w:hAnsi="Arial" w:cs="Arial"/>
          <w:color w:val="auto"/>
          <w:sz w:val="24"/>
          <w:szCs w:val="24"/>
        </w:rPr>
        <w:t>t</w:t>
      </w:r>
      <w:r w:rsidR="005318D3" w:rsidRPr="00A82C8A">
        <w:rPr>
          <w:rFonts w:ascii="Arial" w:eastAsia="Arial" w:hAnsi="Arial" w:cs="Arial"/>
          <w:color w:val="auto"/>
          <w:sz w:val="24"/>
          <w:szCs w:val="24"/>
        </w:rPr>
        <w:t>emporarily</w:t>
      </w:r>
      <w:r w:rsidR="00E04AE5" w:rsidRPr="00A82C8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318D3" w:rsidRPr="00A82C8A">
        <w:rPr>
          <w:rFonts w:ascii="Arial" w:eastAsia="Arial" w:hAnsi="Arial" w:cs="Arial"/>
          <w:color w:val="auto"/>
          <w:sz w:val="24"/>
          <w:szCs w:val="24"/>
        </w:rPr>
        <w:t>stay</w:t>
      </w:r>
      <w:r w:rsidRPr="00A82C8A">
        <w:rPr>
          <w:rFonts w:ascii="Arial" w:eastAsia="Arial" w:hAnsi="Arial" w:cs="Arial"/>
          <w:color w:val="auto"/>
          <w:sz w:val="24"/>
          <w:szCs w:val="24"/>
        </w:rPr>
        <w:t>ed</w:t>
      </w:r>
      <w:r w:rsidR="00E04AE5" w:rsidRPr="00A82C8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318D3" w:rsidRPr="00A82C8A">
        <w:rPr>
          <w:rFonts w:ascii="Arial" w:eastAsia="Arial" w:hAnsi="Arial" w:cs="Arial"/>
          <w:color w:val="auto"/>
          <w:sz w:val="24"/>
          <w:szCs w:val="24"/>
        </w:rPr>
        <w:t>with</w:t>
      </w:r>
      <w:r w:rsidR="00E04AE5" w:rsidRPr="00A82C8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318D3" w:rsidRPr="00A82C8A">
        <w:rPr>
          <w:rFonts w:ascii="Arial" w:eastAsia="Arial" w:hAnsi="Arial" w:cs="Arial"/>
          <w:color w:val="auto"/>
          <w:sz w:val="24"/>
          <w:szCs w:val="24"/>
        </w:rPr>
        <w:t>their</w:t>
      </w:r>
      <w:r w:rsidR="00E04AE5" w:rsidRPr="00A82C8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 w:rsidRPr="00A82C8A">
        <w:rPr>
          <w:rFonts w:ascii="Arial" w:eastAsia="Arial" w:hAnsi="Arial" w:cs="Arial"/>
          <w:color w:val="auto"/>
          <w:sz w:val="24"/>
          <w:szCs w:val="24"/>
        </w:rPr>
        <w:t xml:space="preserve">relatives </w:t>
      </w:r>
      <w:r w:rsidR="005318D3" w:rsidRPr="00A82C8A">
        <w:rPr>
          <w:rFonts w:ascii="Arial" w:eastAsia="Arial" w:hAnsi="Arial" w:cs="Arial"/>
          <w:color w:val="auto"/>
          <w:sz w:val="24"/>
          <w:szCs w:val="24"/>
        </w:rPr>
        <w:t>and/or</w:t>
      </w:r>
      <w:r w:rsidR="00E04AE5" w:rsidRPr="00A82C8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 w:rsidRPr="00A82C8A">
        <w:rPr>
          <w:rFonts w:ascii="Arial" w:eastAsia="Arial" w:hAnsi="Arial" w:cs="Arial"/>
          <w:color w:val="auto"/>
          <w:sz w:val="24"/>
          <w:szCs w:val="24"/>
        </w:rPr>
        <w:t>friends</w:t>
      </w:r>
      <w:r w:rsidR="00E04AE5" w:rsidRPr="00A82C8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318D3" w:rsidRPr="00A82C8A">
        <w:rPr>
          <w:rFonts w:ascii="Arial" w:eastAsia="Arial" w:hAnsi="Arial" w:cs="Arial"/>
          <w:color w:val="auto"/>
          <w:sz w:val="24"/>
          <w:szCs w:val="24"/>
        </w:rPr>
        <w:t>(see</w:t>
      </w:r>
      <w:r w:rsidR="00E04AE5" w:rsidRPr="00A82C8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318D3" w:rsidRPr="00A82C8A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A82C8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318D3" w:rsidRPr="00A82C8A">
        <w:rPr>
          <w:rFonts w:ascii="Arial" w:eastAsia="Arial" w:hAnsi="Arial" w:cs="Arial"/>
          <w:color w:val="auto"/>
          <w:sz w:val="24"/>
          <w:szCs w:val="24"/>
        </w:rPr>
        <w:t>3).</w:t>
      </w:r>
    </w:p>
    <w:p w14:paraId="27DF9713" w14:textId="77777777" w:rsidR="006D4911" w:rsidRPr="00D91F5C" w:rsidRDefault="006D4911" w:rsidP="006D491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Arial" w:hAnsi="Arial" w:cs="Arial"/>
          <w:b/>
          <w:color w:val="auto"/>
          <w:sz w:val="20"/>
          <w:szCs w:val="20"/>
        </w:rPr>
      </w:pPr>
    </w:p>
    <w:p w14:paraId="30EFDD40" w14:textId="77777777" w:rsidR="005318D3" w:rsidRPr="00FE3167" w:rsidRDefault="005318D3" w:rsidP="00E04AE5">
      <w:pPr>
        <w:spacing w:after="0" w:line="240" w:lineRule="auto"/>
        <w:ind w:left="90" w:firstLine="720"/>
        <w:jc w:val="both"/>
        <w:rPr>
          <w:rFonts w:ascii="Arial" w:eastAsia="Arial" w:hAnsi="Arial" w:cs="Arial"/>
          <w:b/>
          <w:i/>
          <w:color w:val="000000" w:themeColor="text1"/>
          <w:sz w:val="20"/>
          <w:szCs w:val="20"/>
        </w:rPr>
      </w:pPr>
      <w:r w:rsidRPr="00FE3167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Table</w:t>
      </w:r>
      <w:r w:rsidR="00E04AE5" w:rsidRPr="00FE3167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FE3167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3.</w:t>
      </w:r>
      <w:r w:rsidR="00E04AE5" w:rsidRPr="00FE3167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FE3167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Number</w:t>
      </w:r>
      <w:r w:rsidR="00E04AE5" w:rsidRPr="00FE3167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FE3167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of</w:t>
      </w:r>
      <w:r w:rsidR="00E04AE5" w:rsidRPr="00FE3167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FE3167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Displaced</w:t>
      </w:r>
      <w:r w:rsidR="00E04AE5" w:rsidRPr="00FE3167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FE3167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Families</w:t>
      </w:r>
      <w:r w:rsidR="00E04AE5" w:rsidRPr="00FE3167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FE3167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/</w:t>
      </w:r>
      <w:r w:rsidR="00E04AE5" w:rsidRPr="00FE3167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FE3167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Persons</w:t>
      </w:r>
      <w:r w:rsidR="00E04AE5" w:rsidRPr="00FE3167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FE3167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Outside</w:t>
      </w:r>
      <w:r w:rsidR="00E04AE5" w:rsidRPr="00FE3167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FE3167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Evacuation</w:t>
      </w:r>
      <w:r w:rsidR="00E04AE5" w:rsidRPr="00FE3167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FE3167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Center</w:t>
      </w:r>
      <w:r w:rsidR="00E04AE5" w:rsidRPr="00FE3167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s</w:t>
      </w:r>
    </w:p>
    <w:tbl>
      <w:tblPr>
        <w:tblW w:w="4571" w:type="pct"/>
        <w:tblInd w:w="846" w:type="dxa"/>
        <w:tblLook w:val="04A0" w:firstRow="1" w:lastRow="0" w:firstColumn="1" w:lastColumn="0" w:noHBand="0" w:noVBand="1"/>
      </w:tblPr>
      <w:tblGrid>
        <w:gridCol w:w="329"/>
        <w:gridCol w:w="4065"/>
        <w:gridCol w:w="1049"/>
        <w:gridCol w:w="1052"/>
        <w:gridCol w:w="1202"/>
        <w:gridCol w:w="1205"/>
      </w:tblGrid>
      <w:tr w:rsidR="00804E41" w:rsidRPr="00804E41" w14:paraId="00A43AE5" w14:textId="77777777" w:rsidTr="00A82C8A">
        <w:trPr>
          <w:trHeight w:val="20"/>
        </w:trPr>
        <w:tc>
          <w:tcPr>
            <w:tcW w:w="24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3E068D3" w14:textId="77777777" w:rsidR="00804E41" w:rsidRPr="00804E41" w:rsidRDefault="00804E41" w:rsidP="00804E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04E4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32229A3" w14:textId="77777777" w:rsidR="00804E41" w:rsidRPr="00804E41" w:rsidRDefault="00804E41" w:rsidP="00804E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04E4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OUTSIDE ECs </w:t>
            </w:r>
          </w:p>
        </w:tc>
      </w:tr>
      <w:tr w:rsidR="00804E41" w:rsidRPr="00804E41" w14:paraId="579474F6" w14:textId="77777777" w:rsidTr="00A82C8A">
        <w:trPr>
          <w:trHeight w:val="20"/>
        </w:trPr>
        <w:tc>
          <w:tcPr>
            <w:tcW w:w="24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4E614" w14:textId="77777777" w:rsidR="00804E41" w:rsidRPr="00804E41" w:rsidRDefault="00804E41" w:rsidP="00804E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DFB8621" w14:textId="77777777" w:rsidR="00804E41" w:rsidRPr="00804E41" w:rsidRDefault="00804E41" w:rsidP="00804E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04E4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135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5555303" w14:textId="77777777" w:rsidR="00804E41" w:rsidRPr="00804E41" w:rsidRDefault="00804E41" w:rsidP="00804E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04E4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804E41" w:rsidRPr="00804E41" w14:paraId="602DCA4C" w14:textId="77777777" w:rsidTr="00A82C8A">
        <w:trPr>
          <w:trHeight w:val="20"/>
        </w:trPr>
        <w:tc>
          <w:tcPr>
            <w:tcW w:w="24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7F3B4" w14:textId="77777777" w:rsidR="00804E41" w:rsidRPr="00804E41" w:rsidRDefault="00804E41" w:rsidP="00804E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A2D47A3" w14:textId="77777777" w:rsidR="00804E41" w:rsidRPr="00804E41" w:rsidRDefault="00804E41" w:rsidP="00804E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04E4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6220CCF" w14:textId="77777777" w:rsidR="00804E41" w:rsidRPr="00804E41" w:rsidRDefault="00804E41" w:rsidP="00804E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04E4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3523DD0" w14:textId="77777777" w:rsidR="00804E41" w:rsidRPr="00804E41" w:rsidRDefault="00804E41" w:rsidP="00804E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04E4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51A1B86" w14:textId="77777777" w:rsidR="00804E41" w:rsidRPr="00804E41" w:rsidRDefault="00804E41" w:rsidP="00804E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04E4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</w:tr>
      <w:tr w:rsidR="00804E41" w:rsidRPr="00804E41" w14:paraId="0A7F6950" w14:textId="77777777" w:rsidTr="00A82C8A">
        <w:trPr>
          <w:trHeight w:val="20"/>
        </w:trPr>
        <w:tc>
          <w:tcPr>
            <w:tcW w:w="2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182775" w14:textId="77777777" w:rsidR="00804E41" w:rsidRPr="00804E41" w:rsidRDefault="00804E41" w:rsidP="00804E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4E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AE9716" w14:textId="58E75477" w:rsidR="00804E41" w:rsidRPr="00804E41" w:rsidRDefault="00804E41" w:rsidP="00804E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4E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6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2E6E9D5" w14:textId="0EAD2F94" w:rsidR="00804E41" w:rsidRPr="00804E41" w:rsidRDefault="00804E41" w:rsidP="00804E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4E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A544C1" w14:textId="682AAFB8" w:rsidR="00804E41" w:rsidRPr="00804E41" w:rsidRDefault="00804E41" w:rsidP="00804E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4E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63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4B78AE" w14:textId="4236FDEA" w:rsidR="00804E41" w:rsidRPr="00804E41" w:rsidRDefault="00804E41" w:rsidP="00804E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4E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804E41" w:rsidRPr="00804E41" w14:paraId="04452CBD" w14:textId="77777777" w:rsidTr="00A82C8A">
        <w:trPr>
          <w:trHeight w:val="20"/>
        </w:trPr>
        <w:tc>
          <w:tcPr>
            <w:tcW w:w="2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F7E9EB" w14:textId="77777777" w:rsidR="00804E41" w:rsidRPr="00804E41" w:rsidRDefault="00804E41" w:rsidP="00804E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4E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D5BDA1" w14:textId="228A0ADA" w:rsidR="00804E41" w:rsidRPr="00804E41" w:rsidRDefault="00804E41" w:rsidP="00804E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4E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6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D89A7D" w14:textId="0D37CBDF" w:rsidR="00804E41" w:rsidRPr="00804E41" w:rsidRDefault="00804E41" w:rsidP="00804E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4E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AB6E73" w14:textId="6F83365C" w:rsidR="00804E41" w:rsidRPr="00804E41" w:rsidRDefault="00804E41" w:rsidP="00804E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4E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63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B8FEBB" w14:textId="77FE48C5" w:rsidR="00804E41" w:rsidRPr="00804E41" w:rsidRDefault="00804E41" w:rsidP="00804E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4E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804E41" w:rsidRPr="00804E41" w14:paraId="25291A35" w14:textId="77777777" w:rsidTr="00A82C8A">
        <w:trPr>
          <w:trHeight w:val="20"/>
        </w:trPr>
        <w:tc>
          <w:tcPr>
            <w:tcW w:w="2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D202CF" w14:textId="2FEF4A43" w:rsidR="00804E41" w:rsidRPr="00804E41" w:rsidRDefault="00A82C8A" w:rsidP="00804E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vao De Oro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C2A939" w14:textId="630934F4" w:rsidR="00804E41" w:rsidRPr="00804E41" w:rsidRDefault="00804E41" w:rsidP="00804E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4E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6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E2CA71" w14:textId="502C04CC" w:rsidR="00804E41" w:rsidRPr="00804E41" w:rsidRDefault="00804E41" w:rsidP="00804E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4E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7D4FFC" w14:textId="7D9DF316" w:rsidR="00804E41" w:rsidRPr="00804E41" w:rsidRDefault="00804E41" w:rsidP="00804E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4E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63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721EA2" w14:textId="3A68770C" w:rsidR="00804E41" w:rsidRPr="00804E41" w:rsidRDefault="00804E41" w:rsidP="00804E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4E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804E41" w:rsidRPr="00804E41" w14:paraId="5BAF0F1A" w14:textId="77777777" w:rsidTr="00A82C8A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F1EE6" w14:textId="77777777" w:rsidR="00804E41" w:rsidRPr="00804E41" w:rsidRDefault="00804E41" w:rsidP="00804E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4E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12782" w14:textId="77777777" w:rsidR="00804E41" w:rsidRPr="00804E41" w:rsidRDefault="00804E41" w:rsidP="00804E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4E4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ini (Doña Alicia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58AC8" w14:textId="51858248" w:rsidR="00804E41" w:rsidRPr="00804E41" w:rsidRDefault="00804E41" w:rsidP="00804E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04E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6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9EB82" w14:textId="34D01B6F" w:rsidR="00804E41" w:rsidRPr="00804E41" w:rsidRDefault="00804E41" w:rsidP="00804E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04E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C8D55" w14:textId="026E43CC" w:rsidR="00804E41" w:rsidRPr="00804E41" w:rsidRDefault="00804E41" w:rsidP="00804E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04E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63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6A4B6" w14:textId="05E4B480" w:rsidR="00804E41" w:rsidRPr="00804E41" w:rsidRDefault="00804E41" w:rsidP="00804E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04E4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</w:tbl>
    <w:p w14:paraId="03E9A11E" w14:textId="3E5300AE" w:rsidR="00A82C8A" w:rsidRDefault="00A82C8A" w:rsidP="00A82C8A">
      <w:pPr>
        <w:spacing w:after="0" w:line="240" w:lineRule="auto"/>
        <w:ind w:firstLine="851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FE316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The decrease in the number of affected persons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FE316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is based on the 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final</w:t>
      </w:r>
      <w:r w:rsidRPr="00FE316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report submitted by DSWD-FO XI</w:t>
      </w:r>
    </w:p>
    <w:p w14:paraId="5EB73C3B" w14:textId="169CF49C" w:rsidR="00A82C8A" w:rsidRPr="00A82C8A" w:rsidRDefault="005318D3" w:rsidP="00A82C8A">
      <w:pPr>
        <w:spacing w:after="0" w:line="240" w:lineRule="auto"/>
        <w:ind w:firstLine="851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E3167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FE316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FE3167">
        <w:rPr>
          <w:rFonts w:ascii="Arial" w:eastAsia="Arial" w:hAnsi="Arial" w:cs="Arial"/>
          <w:i/>
          <w:color w:val="0070C0"/>
          <w:sz w:val="16"/>
          <w:szCs w:val="16"/>
        </w:rPr>
        <w:t>DSWD-FO</w:t>
      </w:r>
      <w:r w:rsidR="00E04AE5" w:rsidRPr="00FE316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3D1EA6" w:rsidRPr="00FE3167">
        <w:rPr>
          <w:rFonts w:ascii="Arial" w:eastAsia="Arial" w:hAnsi="Arial" w:cs="Arial"/>
          <w:i/>
          <w:color w:val="0070C0"/>
          <w:sz w:val="16"/>
          <w:szCs w:val="16"/>
        </w:rPr>
        <w:t>XI</w:t>
      </w:r>
    </w:p>
    <w:p w14:paraId="014F7D57" w14:textId="35ABB073" w:rsidR="00DE5711" w:rsidRPr="00A82C8A" w:rsidRDefault="00A82C8A" w:rsidP="00A82C8A">
      <w:pPr>
        <w:pStyle w:val="ListParagraph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right="27" w:hanging="360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 xml:space="preserve"> </w:t>
      </w:r>
      <w:r w:rsidR="00DE5711" w:rsidRPr="00A82C8A"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 Provided</w:t>
      </w:r>
    </w:p>
    <w:p w14:paraId="61882DCC" w14:textId="4D5A8332" w:rsidR="00DE5711" w:rsidRPr="00FE3167" w:rsidRDefault="00DE5711" w:rsidP="00DE5711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right="27"/>
        <w:jc w:val="both"/>
        <w:rPr>
          <w:rFonts w:ascii="Arial" w:eastAsia="Times New Roman" w:hAnsi="Arial" w:cs="Arial"/>
          <w:i/>
          <w:iCs/>
          <w:color w:val="auto"/>
          <w:sz w:val="24"/>
          <w:szCs w:val="24"/>
        </w:rPr>
      </w:pPr>
      <w:r w:rsidRPr="00FE3167">
        <w:rPr>
          <w:rFonts w:ascii="Arial" w:hAnsi="Arial" w:cs="Arial"/>
          <w:color w:val="auto"/>
          <w:sz w:val="24"/>
          <w:szCs w:val="24"/>
          <w:shd w:val="clear" w:color="auto" w:fill="FFFFFF"/>
        </w:rPr>
        <w:t>A total of </w:t>
      </w:r>
      <w:r w:rsidRPr="00FE316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₱</w:t>
      </w:r>
      <w:r w:rsidR="003D1EA6" w:rsidRPr="00FE316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212,928.52 </w:t>
      </w:r>
      <w:r w:rsidRPr="00FE3167">
        <w:rPr>
          <w:rFonts w:ascii="Arial" w:hAnsi="Arial" w:cs="Arial"/>
          <w:color w:val="auto"/>
          <w:sz w:val="24"/>
          <w:szCs w:val="24"/>
          <w:shd w:val="clear" w:color="auto" w:fill="FFFFFF"/>
        </w:rPr>
        <w:t>worth of assistance was provided</w:t>
      </w:r>
      <w:r w:rsidR="001E28A6" w:rsidRPr="00FE316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by </w:t>
      </w:r>
      <w:r w:rsidR="001E28A6" w:rsidRPr="00FE316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DSWD</w:t>
      </w:r>
      <w:r w:rsidR="001E28A6" w:rsidRPr="00FE316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Pr="00FE3167">
        <w:rPr>
          <w:rFonts w:ascii="Arial" w:hAnsi="Arial" w:cs="Arial"/>
          <w:color w:val="auto"/>
          <w:sz w:val="24"/>
          <w:szCs w:val="24"/>
          <w:shd w:val="clear" w:color="auto" w:fill="FFFFFF"/>
        </w:rPr>
        <w:t>to the affected families</w:t>
      </w:r>
      <w:r w:rsidR="00B80A33" w:rsidRPr="00FE316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D52BBE" w:rsidRPr="00FE3167">
        <w:rPr>
          <w:rFonts w:ascii="Arial" w:hAnsi="Arial" w:cs="Arial"/>
          <w:color w:val="auto"/>
          <w:sz w:val="24"/>
          <w:szCs w:val="24"/>
          <w:shd w:val="clear" w:color="auto" w:fill="FFFFFF"/>
        </w:rPr>
        <w:t>(see Table 4</w:t>
      </w:r>
      <w:r w:rsidRPr="00FE3167">
        <w:rPr>
          <w:rFonts w:ascii="Arial" w:hAnsi="Arial" w:cs="Arial"/>
          <w:color w:val="auto"/>
          <w:sz w:val="24"/>
          <w:szCs w:val="24"/>
          <w:shd w:val="clear" w:color="auto" w:fill="FFFFFF"/>
        </w:rPr>
        <w:t>).</w:t>
      </w:r>
    </w:p>
    <w:p w14:paraId="4051D7FB" w14:textId="77777777" w:rsidR="00DE5711" w:rsidRPr="00FE3167" w:rsidRDefault="00DE5711" w:rsidP="00DE5711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right="27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1ED79A91" w14:textId="77777777" w:rsidR="00DE5711" w:rsidRPr="00584069" w:rsidRDefault="00DE5711" w:rsidP="00DE5711">
      <w:pPr>
        <w:pStyle w:val="ListParagraph"/>
        <w:spacing w:after="0" w:line="240" w:lineRule="auto"/>
        <w:ind w:left="425" w:right="28"/>
        <w:jc w:val="both"/>
        <w:rPr>
          <w:rFonts w:ascii="Arial" w:eastAsia="Times New Roman" w:hAnsi="Arial" w:cs="Arial"/>
          <w:b/>
          <w:bCs/>
          <w:i/>
          <w:sz w:val="20"/>
          <w:szCs w:val="20"/>
        </w:rPr>
      </w:pPr>
      <w:r w:rsidRPr="00584069">
        <w:rPr>
          <w:rFonts w:ascii="Arial" w:eastAsia="Times New Roman" w:hAnsi="Arial" w:cs="Arial"/>
          <w:b/>
          <w:bCs/>
          <w:i/>
          <w:sz w:val="20"/>
          <w:szCs w:val="20"/>
        </w:rPr>
        <w:t>Table</w:t>
      </w:r>
      <w:r w:rsidR="00D52BBE" w:rsidRPr="00584069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4</w:t>
      </w:r>
      <w:r w:rsidRPr="00584069">
        <w:rPr>
          <w:rFonts w:ascii="Arial" w:eastAsia="Times New Roman" w:hAnsi="Arial" w:cs="Arial"/>
          <w:b/>
          <w:bCs/>
          <w:i/>
          <w:sz w:val="20"/>
          <w:szCs w:val="20"/>
        </w:rPr>
        <w:t>. Cost of Assistance Provided to Affected Families / Persons</w:t>
      </w:r>
    </w:p>
    <w:tbl>
      <w:tblPr>
        <w:tblW w:w="4773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"/>
        <w:gridCol w:w="2528"/>
        <w:gridCol w:w="1534"/>
        <w:gridCol w:w="1376"/>
        <w:gridCol w:w="902"/>
        <w:gridCol w:w="991"/>
        <w:gridCol w:w="1708"/>
      </w:tblGrid>
      <w:tr w:rsidR="0095060C" w:rsidRPr="00584069" w14:paraId="75657CD4" w14:textId="77777777" w:rsidTr="003D1EA6">
        <w:trPr>
          <w:trHeight w:val="20"/>
        </w:trPr>
        <w:tc>
          <w:tcPr>
            <w:tcW w:w="14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1731C" w14:textId="77777777" w:rsidR="0095060C" w:rsidRPr="00584069" w:rsidRDefault="0095060C" w:rsidP="009506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0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5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9C91E" w14:textId="77777777" w:rsidR="0095060C" w:rsidRPr="00584069" w:rsidRDefault="0095060C" w:rsidP="009506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0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95060C" w:rsidRPr="00584069" w14:paraId="5D7DC6E7" w14:textId="77777777" w:rsidTr="003D1EA6">
        <w:trPr>
          <w:trHeight w:val="20"/>
        </w:trPr>
        <w:tc>
          <w:tcPr>
            <w:tcW w:w="14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D7A9" w14:textId="77777777" w:rsidR="0095060C" w:rsidRPr="00584069" w:rsidRDefault="0095060C" w:rsidP="009506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857F8" w14:textId="77777777" w:rsidR="0095060C" w:rsidRPr="00584069" w:rsidRDefault="0095060C" w:rsidP="009506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0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39C4F" w14:textId="77777777" w:rsidR="0095060C" w:rsidRPr="00584069" w:rsidRDefault="0095060C" w:rsidP="009506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0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06D06" w14:textId="77777777" w:rsidR="0095060C" w:rsidRPr="00584069" w:rsidRDefault="0095060C" w:rsidP="009506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0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34F5B" w14:textId="77777777" w:rsidR="0095060C" w:rsidRPr="00584069" w:rsidRDefault="0095060C" w:rsidP="009506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0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8172C" w14:textId="77777777" w:rsidR="0095060C" w:rsidRPr="00584069" w:rsidRDefault="0095060C" w:rsidP="009506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0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95060C" w:rsidRPr="00584069" w14:paraId="6220BACA" w14:textId="77777777" w:rsidTr="00DD37AE">
        <w:trPr>
          <w:trHeight w:val="20"/>
        </w:trPr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4768B" w14:textId="77777777" w:rsidR="0095060C" w:rsidRPr="00584069" w:rsidRDefault="0095060C" w:rsidP="009506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069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4782F" w14:textId="77777777" w:rsidR="0095060C" w:rsidRPr="00584069" w:rsidRDefault="00DD37AE" w:rsidP="009506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069">
              <w:rPr>
                <w:rFonts w:ascii="Arial" w:hAnsi="Arial" w:cs="Arial"/>
                <w:b/>
                <w:bCs/>
                <w:sz w:val="20"/>
                <w:szCs w:val="20"/>
              </w:rPr>
              <w:t>212,928.5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0353B4" w14:textId="77777777" w:rsidR="0095060C" w:rsidRPr="00584069" w:rsidRDefault="0095060C" w:rsidP="009506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EF5CF" w14:textId="77777777" w:rsidR="0095060C" w:rsidRPr="00584069" w:rsidRDefault="0095060C" w:rsidP="009506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0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8E2BC" w14:textId="77777777" w:rsidR="0095060C" w:rsidRPr="00584069" w:rsidRDefault="0095060C" w:rsidP="009506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0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F2CA7" w14:textId="77777777" w:rsidR="0095060C" w:rsidRPr="00584069" w:rsidRDefault="0095060C" w:rsidP="003D1E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0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D1EA6" w:rsidRPr="00584069">
              <w:rPr>
                <w:rFonts w:ascii="Arial" w:hAnsi="Arial" w:cs="Arial"/>
                <w:b/>
                <w:bCs/>
                <w:sz w:val="20"/>
                <w:szCs w:val="20"/>
              </w:rPr>
              <w:t>212,928.52</w:t>
            </w:r>
            <w:r w:rsidRPr="005840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5060C" w:rsidRPr="00584069" w14:paraId="1A66D491" w14:textId="77777777" w:rsidTr="00DD37AE">
        <w:trPr>
          <w:trHeight w:val="123"/>
        </w:trPr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AB319" w14:textId="77777777" w:rsidR="0095060C" w:rsidRPr="00584069" w:rsidRDefault="003D1EA6" w:rsidP="009506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069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58625" w14:textId="77777777" w:rsidR="0095060C" w:rsidRPr="00584069" w:rsidRDefault="00DD37AE" w:rsidP="009506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069">
              <w:rPr>
                <w:rFonts w:ascii="Arial" w:hAnsi="Arial" w:cs="Arial"/>
                <w:b/>
                <w:bCs/>
                <w:sz w:val="20"/>
                <w:szCs w:val="20"/>
              </w:rPr>
              <w:t>212,928.52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181EE4" w14:textId="77777777" w:rsidR="0095060C" w:rsidRPr="00584069" w:rsidRDefault="0095060C" w:rsidP="009506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60EC8" w14:textId="77777777" w:rsidR="0095060C" w:rsidRPr="00584069" w:rsidRDefault="0095060C" w:rsidP="009506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0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1F588" w14:textId="77777777" w:rsidR="0095060C" w:rsidRPr="00584069" w:rsidRDefault="0095060C" w:rsidP="009506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0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54B4E" w14:textId="77777777" w:rsidR="0095060C" w:rsidRPr="00584069" w:rsidRDefault="003D1EA6" w:rsidP="009506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069">
              <w:rPr>
                <w:rFonts w:ascii="Arial" w:hAnsi="Arial" w:cs="Arial"/>
                <w:b/>
                <w:bCs/>
                <w:sz w:val="20"/>
                <w:szCs w:val="20"/>
              </w:rPr>
              <w:t>212,928.52</w:t>
            </w:r>
          </w:p>
        </w:tc>
      </w:tr>
      <w:tr w:rsidR="0095060C" w:rsidRPr="00584069" w14:paraId="1FE5F4A7" w14:textId="77777777" w:rsidTr="00DD37AE">
        <w:trPr>
          <w:trHeight w:val="20"/>
        </w:trPr>
        <w:tc>
          <w:tcPr>
            <w:tcW w:w="1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5815C" w14:textId="77777777" w:rsidR="0095060C" w:rsidRPr="00584069" w:rsidRDefault="001A39FD" w:rsidP="009506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069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Davao De Oro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09996" w14:textId="77777777" w:rsidR="0095060C" w:rsidRPr="00584069" w:rsidRDefault="00DD37AE" w:rsidP="009506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069">
              <w:rPr>
                <w:rFonts w:ascii="Arial" w:hAnsi="Arial" w:cs="Arial"/>
                <w:b/>
                <w:bCs/>
                <w:sz w:val="20"/>
                <w:szCs w:val="20"/>
              </w:rPr>
              <w:t>212,928.5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0F061" w14:textId="77777777" w:rsidR="0095060C" w:rsidRPr="00584069" w:rsidRDefault="0095060C" w:rsidP="009506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26764" w14:textId="77777777" w:rsidR="0095060C" w:rsidRPr="00584069" w:rsidRDefault="0095060C" w:rsidP="009506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0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56355" w14:textId="77777777" w:rsidR="0095060C" w:rsidRPr="00584069" w:rsidRDefault="0095060C" w:rsidP="009506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0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0A565" w14:textId="77777777" w:rsidR="0095060C" w:rsidRPr="00584069" w:rsidRDefault="003D1EA6" w:rsidP="009506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069">
              <w:rPr>
                <w:rFonts w:ascii="Arial" w:hAnsi="Arial" w:cs="Arial"/>
                <w:b/>
                <w:bCs/>
                <w:sz w:val="20"/>
                <w:szCs w:val="20"/>
              </w:rPr>
              <w:t>212,928.52</w:t>
            </w:r>
          </w:p>
        </w:tc>
      </w:tr>
      <w:tr w:rsidR="0095060C" w:rsidRPr="00584069" w14:paraId="1EBE5566" w14:textId="77777777" w:rsidTr="00DD37AE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75FCB" w14:textId="77777777" w:rsidR="0095060C" w:rsidRPr="00584069" w:rsidRDefault="0095060C" w:rsidP="009506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840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2C044" w14:textId="77777777" w:rsidR="0095060C" w:rsidRPr="00584069" w:rsidRDefault="003D1EA6" w:rsidP="009506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4069">
              <w:rPr>
                <w:rFonts w:ascii="Arial" w:hAnsi="Arial" w:cs="Arial"/>
                <w:i/>
                <w:iCs/>
                <w:sz w:val="20"/>
                <w:szCs w:val="20"/>
              </w:rPr>
              <w:t>Mabini (Doña Alicia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6E284" w14:textId="77777777" w:rsidR="0095060C" w:rsidRPr="00584069" w:rsidRDefault="00DD37AE" w:rsidP="009506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4069">
              <w:rPr>
                <w:rFonts w:ascii="Arial" w:hAnsi="Arial" w:cs="Arial"/>
                <w:i/>
                <w:iCs/>
                <w:sz w:val="20"/>
                <w:szCs w:val="20"/>
              </w:rPr>
              <w:t>212,928.5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CDEDC" w14:textId="77777777" w:rsidR="0095060C" w:rsidRPr="00584069" w:rsidRDefault="0095060C" w:rsidP="009506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E6FF9" w14:textId="77777777" w:rsidR="0095060C" w:rsidRPr="00584069" w:rsidRDefault="0095060C" w:rsidP="009506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4069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A52F5" w14:textId="77777777" w:rsidR="0095060C" w:rsidRPr="00584069" w:rsidRDefault="0095060C" w:rsidP="009506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4069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D875A" w14:textId="77777777" w:rsidR="0095060C" w:rsidRPr="00584069" w:rsidRDefault="003D1EA6" w:rsidP="009506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4069">
              <w:rPr>
                <w:rFonts w:ascii="Arial" w:hAnsi="Arial" w:cs="Arial"/>
                <w:i/>
                <w:iCs/>
                <w:sz w:val="20"/>
                <w:szCs w:val="20"/>
              </w:rPr>
              <w:t>212,928.52</w:t>
            </w:r>
          </w:p>
        </w:tc>
      </w:tr>
    </w:tbl>
    <w:p w14:paraId="06DEEB65" w14:textId="77777777" w:rsidR="00DE5711" w:rsidRPr="00584069" w:rsidRDefault="003D1EA6" w:rsidP="00DE5711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84069">
        <w:rPr>
          <w:rFonts w:ascii="Arial" w:eastAsia="Arial" w:hAnsi="Arial" w:cs="Arial"/>
          <w:i/>
          <w:color w:val="0070C0"/>
          <w:sz w:val="16"/>
          <w:szCs w:val="16"/>
        </w:rPr>
        <w:t>Source: DSWD-FO X</w:t>
      </w:r>
      <w:r w:rsidR="00DE5711" w:rsidRPr="00584069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30F94427" w14:textId="77777777" w:rsidR="00803294" w:rsidRPr="00FE3167" w:rsidRDefault="00803294" w:rsidP="0066273F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5B86A6D" w14:textId="77777777" w:rsidR="00890200" w:rsidRPr="00FE3167" w:rsidRDefault="00890200" w:rsidP="00DE5711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ED7C4C4" w14:textId="77777777" w:rsidR="003D0AEA" w:rsidRPr="00633CC8" w:rsidRDefault="00FC54C7" w:rsidP="001B7B64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633CC8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633CC8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633CC8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261E8B05" w14:textId="77777777" w:rsidR="00B25F5C" w:rsidRPr="00FE3167" w:rsidRDefault="00B25F5C" w:rsidP="005C3E99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7CC8155B" w14:textId="77777777" w:rsidR="00470FE4" w:rsidRPr="00FE3167" w:rsidRDefault="00FC54C7" w:rsidP="005C3E99">
      <w:pPr>
        <w:spacing w:after="0" w:line="240" w:lineRule="auto"/>
        <w:contextualSpacing/>
        <w:rPr>
          <w:rFonts w:ascii="Arial" w:eastAsia="Arial" w:hAnsi="Arial" w:cs="Arial"/>
          <w:color w:val="222222"/>
          <w:sz w:val="24"/>
          <w:szCs w:val="24"/>
        </w:rPr>
      </w:pPr>
      <w:r w:rsidRPr="00FE3167">
        <w:rPr>
          <w:rFonts w:ascii="Arial" w:eastAsia="Arial" w:hAnsi="Arial" w:cs="Arial"/>
          <w:b/>
          <w:color w:val="222222"/>
          <w:sz w:val="24"/>
          <w:szCs w:val="24"/>
        </w:rPr>
        <w:t>DSWD-FO</w:t>
      </w:r>
      <w:r w:rsidR="00E04AE5" w:rsidRPr="00FE3167"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="00FF55CF" w:rsidRPr="00FE3167">
        <w:rPr>
          <w:rFonts w:ascii="Arial" w:eastAsia="Arial" w:hAnsi="Arial" w:cs="Arial"/>
          <w:b/>
          <w:color w:val="222222"/>
          <w:sz w:val="24"/>
          <w:szCs w:val="24"/>
        </w:rPr>
        <w:t>XI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613"/>
      </w:tblGrid>
      <w:tr w:rsidR="00470FE4" w:rsidRPr="002B2F01" w14:paraId="3AB8EDB4" w14:textId="77777777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83C65" w14:textId="77777777" w:rsidR="00470FE4" w:rsidRPr="002B2F01" w:rsidRDefault="00FC54C7" w:rsidP="005C3E9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_1fob9te" w:colFirst="0" w:colLast="0"/>
            <w:bookmarkEnd w:id="2"/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1BDBE" w14:textId="77777777" w:rsidR="00470FE4" w:rsidRPr="002B2F01" w:rsidRDefault="00FC54C7" w:rsidP="005C3E9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2B2F0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2B2F0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2B2F0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5060C" w:rsidRPr="002B2F01" w14:paraId="045E9899" w14:textId="77777777" w:rsidTr="00FF55CF">
        <w:trPr>
          <w:trHeight w:val="273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3D766" w14:textId="4F05F029" w:rsidR="0095060C" w:rsidRPr="002B2F01" w:rsidRDefault="00FF55CF" w:rsidP="00FF55CF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B2F01">
              <w:rPr>
                <w:rFonts w:ascii="Arial" w:eastAsia="Arial" w:hAnsi="Arial" w:cs="Arial"/>
                <w:color w:val="auto"/>
                <w:sz w:val="20"/>
                <w:szCs w:val="20"/>
              </w:rPr>
              <w:t>2</w:t>
            </w:r>
            <w:r w:rsidR="00A82C8A">
              <w:rPr>
                <w:rFonts w:ascii="Arial" w:eastAsia="Arial" w:hAnsi="Arial" w:cs="Arial"/>
                <w:color w:val="auto"/>
                <w:sz w:val="20"/>
                <w:szCs w:val="20"/>
              </w:rPr>
              <w:t>6</w:t>
            </w:r>
            <w:r w:rsidRPr="002B2F0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A82C8A">
              <w:rPr>
                <w:rFonts w:ascii="Arial" w:eastAsia="Arial" w:hAnsi="Arial" w:cs="Arial"/>
                <w:color w:val="auto"/>
                <w:sz w:val="20"/>
                <w:szCs w:val="20"/>
              </w:rPr>
              <w:t>August</w:t>
            </w:r>
            <w:r w:rsidRPr="002B2F0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2020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CB100" w14:textId="41F7F2D9" w:rsidR="00A82C8A" w:rsidRDefault="00A82C8A" w:rsidP="00FF55CF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B2F01">
              <w:rPr>
                <w:rFonts w:ascii="Arial" w:eastAsia="Arial" w:hAnsi="Arial" w:cs="Arial"/>
                <w:color w:val="auto"/>
                <w:sz w:val="20"/>
                <w:szCs w:val="20"/>
              </w:rPr>
              <w:t>DSWD-FO XI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submitted their </w:t>
            </w:r>
            <w:r w:rsidRPr="00A82C8A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terminal report.</w:t>
            </w:r>
          </w:p>
          <w:p w14:paraId="53EB490F" w14:textId="67239A35" w:rsidR="0095060C" w:rsidRPr="002B2F01" w:rsidRDefault="00FF55CF" w:rsidP="00FF55CF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B2F01">
              <w:rPr>
                <w:rFonts w:ascii="Arial" w:eastAsia="Arial" w:hAnsi="Arial" w:cs="Arial"/>
                <w:color w:val="auto"/>
                <w:sz w:val="20"/>
                <w:szCs w:val="20"/>
              </w:rPr>
              <w:t>DSWD-FO XI</w:t>
            </w:r>
            <w:r w:rsidR="007D567D" w:rsidRPr="002B2F0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provided </w:t>
            </w:r>
            <w:r w:rsidRPr="002B2F0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96 FFPs and 196 sleeping kits to the </w:t>
            </w:r>
            <w:r w:rsidR="002C2BB0" w:rsidRPr="002B2F01">
              <w:rPr>
                <w:rFonts w:ascii="Arial" w:eastAsia="Arial" w:hAnsi="Arial" w:cs="Arial"/>
                <w:color w:val="auto"/>
                <w:sz w:val="20"/>
                <w:szCs w:val="20"/>
              </w:rPr>
              <w:t>families</w:t>
            </w:r>
            <w:r w:rsidR="00A82C8A">
              <w:rPr>
                <w:rFonts w:ascii="Arial" w:eastAsia="Arial" w:hAnsi="Arial" w:cs="Arial"/>
                <w:color w:val="auto"/>
                <w:sz w:val="20"/>
                <w:szCs w:val="20"/>
              </w:rPr>
              <w:t>.</w:t>
            </w:r>
          </w:p>
        </w:tc>
      </w:tr>
    </w:tbl>
    <w:p w14:paraId="67D95A30" w14:textId="77777777" w:rsidR="007D1253" w:rsidRDefault="007D1253" w:rsidP="00A82C8A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3" w:name="_3znysh7" w:colFirst="0" w:colLast="0"/>
      <w:bookmarkEnd w:id="3"/>
    </w:p>
    <w:p w14:paraId="45408854" w14:textId="34A2E288" w:rsidR="00470FE4" w:rsidRPr="007D1253" w:rsidRDefault="00FC54C7" w:rsidP="001B7B6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7D1253">
        <w:rPr>
          <w:rFonts w:ascii="Arial" w:eastAsia="Arial" w:hAnsi="Arial" w:cs="Arial"/>
          <w:i/>
          <w:sz w:val="20"/>
          <w:szCs w:val="20"/>
        </w:rPr>
        <w:t>*****</w:t>
      </w:r>
    </w:p>
    <w:p w14:paraId="57BADAAD" w14:textId="34732161" w:rsidR="00470FE4" w:rsidRPr="007D1253" w:rsidRDefault="006265AF" w:rsidP="006A63BA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E04AE5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tinues</w:t>
      </w:r>
      <w:r w:rsidR="00E04AE5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o</w:t>
      </w:r>
      <w:r w:rsidR="00E04AE5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e</w:t>
      </w:r>
      <w:r w:rsidR="00E04AE5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1B7B64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</w:t>
      </w:r>
      <w:r w:rsidR="00FF55CF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 w:rsidR="00E04AE5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A82C8A" w:rsidRPr="00A82C8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any request of Technical Assistance and Resource Augmentation (TARA).</w:t>
      </w:r>
    </w:p>
    <w:p w14:paraId="366408B9" w14:textId="77777777" w:rsidR="00D6454A" w:rsidRPr="00FE3167" w:rsidRDefault="00D6454A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6AF6DEF" w14:textId="77777777" w:rsidR="00DE5711" w:rsidRPr="00FE3167" w:rsidRDefault="00DE5711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31943AB" w14:textId="0792E13D" w:rsidR="001B7B64" w:rsidRPr="00FE3167" w:rsidRDefault="00B25F5C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FE3167">
        <w:rPr>
          <w:rFonts w:ascii="Arial" w:eastAsia="Arial" w:hAnsi="Arial" w:cs="Arial"/>
          <w:sz w:val="24"/>
          <w:szCs w:val="24"/>
        </w:rPr>
        <w:t>Prepared</w:t>
      </w:r>
      <w:r w:rsidR="00E04AE5" w:rsidRPr="00FE3167">
        <w:rPr>
          <w:rFonts w:ascii="Arial" w:eastAsia="Arial" w:hAnsi="Arial" w:cs="Arial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sz w:val="24"/>
          <w:szCs w:val="24"/>
        </w:rPr>
        <w:t>by:</w:t>
      </w:r>
    </w:p>
    <w:p w14:paraId="28D79829" w14:textId="77777777" w:rsidR="00B80A33" w:rsidRPr="00FE3167" w:rsidRDefault="00B80A33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B45A26D" w14:textId="7BC51D31" w:rsidR="00B25F5C" w:rsidRPr="00FE3167" w:rsidRDefault="00B80A33" w:rsidP="005C3E9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FE3167"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5FA674EC" w14:textId="03F44017" w:rsidR="00DE5711" w:rsidRDefault="00DE5711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C4B739E" w14:textId="77777777" w:rsidR="00BA6BC4" w:rsidRPr="00FE3167" w:rsidRDefault="00BA6BC4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FE06AC9" w14:textId="68381668" w:rsidR="00470FE4" w:rsidRPr="00FE3167" w:rsidRDefault="00B80A33" w:rsidP="005C3E9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FE3167"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2F6D6DD3" w14:textId="77777777" w:rsidR="00584FCB" w:rsidRPr="00FE3167" w:rsidRDefault="00FC54C7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4" w:name="_2et92p0" w:colFirst="0" w:colLast="0"/>
      <w:bookmarkEnd w:id="4"/>
      <w:r w:rsidRPr="00FE3167">
        <w:rPr>
          <w:rFonts w:ascii="Arial" w:eastAsia="Arial" w:hAnsi="Arial" w:cs="Arial"/>
          <w:sz w:val="24"/>
          <w:szCs w:val="24"/>
        </w:rPr>
        <w:t>Releasing</w:t>
      </w:r>
      <w:r w:rsidR="00E04AE5" w:rsidRPr="00FE3167">
        <w:rPr>
          <w:rFonts w:ascii="Arial" w:eastAsia="Arial" w:hAnsi="Arial" w:cs="Arial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sz w:val="24"/>
          <w:szCs w:val="24"/>
        </w:rPr>
        <w:t>Officer</w:t>
      </w:r>
      <w:bookmarkStart w:id="5" w:name="_GoBack"/>
      <w:bookmarkEnd w:id="5"/>
    </w:p>
    <w:sectPr w:rsidR="00584FCB" w:rsidRPr="00FE3167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5F9B5" w14:textId="77777777" w:rsidR="009955D4" w:rsidRDefault="009955D4">
      <w:pPr>
        <w:spacing w:after="0" w:line="240" w:lineRule="auto"/>
      </w:pPr>
      <w:r>
        <w:separator/>
      </w:r>
    </w:p>
  </w:endnote>
  <w:endnote w:type="continuationSeparator" w:id="0">
    <w:p w14:paraId="05F76EC4" w14:textId="77777777" w:rsidR="009955D4" w:rsidRDefault="00995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5249E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5D4A8A14" w14:textId="1210359F" w:rsidR="00470FE4" w:rsidRPr="000F4A2E" w:rsidRDefault="00FC54C7" w:rsidP="000F4A2E">
    <w:pPr>
      <w:tabs>
        <w:tab w:val="left" w:pos="2371"/>
        <w:tab w:val="center" w:pos="5233"/>
      </w:tabs>
      <w:spacing w:after="0" w:line="240" w:lineRule="auto"/>
      <w:ind w:left="-284"/>
      <w:jc w:val="right"/>
      <w:rPr>
        <w:sz w:val="14"/>
        <w:szCs w:val="16"/>
      </w:rPr>
    </w:pPr>
    <w:r w:rsidRPr="000F4A2E">
      <w:rPr>
        <w:sz w:val="14"/>
        <w:szCs w:val="16"/>
      </w:rPr>
      <w:t xml:space="preserve">Page </w:t>
    </w:r>
    <w:r w:rsidRPr="000F4A2E">
      <w:rPr>
        <w:b/>
        <w:sz w:val="14"/>
        <w:szCs w:val="16"/>
      </w:rPr>
      <w:fldChar w:fldCharType="begin"/>
    </w:r>
    <w:r w:rsidRPr="000F4A2E">
      <w:rPr>
        <w:b/>
        <w:sz w:val="14"/>
        <w:szCs w:val="16"/>
      </w:rPr>
      <w:instrText>PAGE</w:instrText>
    </w:r>
    <w:r w:rsidRPr="000F4A2E">
      <w:rPr>
        <w:b/>
        <w:sz w:val="14"/>
        <w:szCs w:val="16"/>
      </w:rPr>
      <w:fldChar w:fldCharType="separate"/>
    </w:r>
    <w:r w:rsidR="00513FAC">
      <w:rPr>
        <w:b/>
        <w:noProof/>
        <w:sz w:val="14"/>
        <w:szCs w:val="16"/>
      </w:rPr>
      <w:t>2</w:t>
    </w:r>
    <w:r w:rsidRPr="000F4A2E">
      <w:rPr>
        <w:b/>
        <w:sz w:val="14"/>
        <w:szCs w:val="16"/>
      </w:rPr>
      <w:fldChar w:fldCharType="end"/>
    </w:r>
    <w:r w:rsidRPr="000F4A2E">
      <w:rPr>
        <w:sz w:val="14"/>
        <w:szCs w:val="16"/>
      </w:rPr>
      <w:t xml:space="preserve"> of </w:t>
    </w:r>
    <w:r w:rsidRPr="000F4A2E">
      <w:rPr>
        <w:b/>
        <w:sz w:val="14"/>
        <w:szCs w:val="16"/>
      </w:rPr>
      <w:fldChar w:fldCharType="begin"/>
    </w:r>
    <w:r w:rsidRPr="000F4A2E">
      <w:rPr>
        <w:b/>
        <w:sz w:val="14"/>
        <w:szCs w:val="16"/>
      </w:rPr>
      <w:instrText>NUMPAGES</w:instrText>
    </w:r>
    <w:r w:rsidRPr="000F4A2E">
      <w:rPr>
        <w:b/>
        <w:sz w:val="14"/>
        <w:szCs w:val="16"/>
      </w:rPr>
      <w:fldChar w:fldCharType="separate"/>
    </w:r>
    <w:r w:rsidR="00513FAC">
      <w:rPr>
        <w:b/>
        <w:noProof/>
        <w:sz w:val="14"/>
        <w:szCs w:val="16"/>
      </w:rPr>
      <w:t>2</w:t>
    </w:r>
    <w:r w:rsidRPr="000F4A2E">
      <w:rPr>
        <w:b/>
        <w:sz w:val="14"/>
        <w:szCs w:val="16"/>
      </w:rPr>
      <w:fldChar w:fldCharType="end"/>
    </w:r>
    <w:r w:rsidR="00EE5249">
      <w:rPr>
        <w:b/>
        <w:sz w:val="14"/>
        <w:szCs w:val="16"/>
      </w:rPr>
      <w:t xml:space="preserve"> </w:t>
    </w:r>
    <w:r w:rsidRPr="000F4A2E">
      <w:rPr>
        <w:sz w:val="14"/>
        <w:szCs w:val="16"/>
      </w:rPr>
      <w:t>|</w:t>
    </w:r>
    <w:r w:rsidR="003712FF" w:rsidRPr="000F4A2E">
      <w:rPr>
        <w:sz w:val="14"/>
        <w:szCs w:val="16"/>
      </w:rPr>
      <w:t xml:space="preserve"> </w:t>
    </w:r>
    <w:r w:rsidR="003D0AEA" w:rsidRPr="000F4A2E">
      <w:rPr>
        <w:sz w:val="14"/>
        <w:szCs w:val="16"/>
      </w:rPr>
      <w:t xml:space="preserve">DSWD DROMIC </w:t>
    </w:r>
    <w:r w:rsidR="00A82C8A">
      <w:rPr>
        <w:sz w:val="14"/>
        <w:szCs w:val="16"/>
      </w:rPr>
      <w:t xml:space="preserve">Terminal </w:t>
    </w:r>
    <w:r w:rsidR="003D0AEA" w:rsidRPr="000F4A2E">
      <w:rPr>
        <w:sz w:val="14"/>
        <w:szCs w:val="16"/>
      </w:rPr>
      <w:t xml:space="preserve">Report on </w:t>
    </w:r>
    <w:r w:rsidR="003712FF" w:rsidRPr="000F4A2E">
      <w:rPr>
        <w:sz w:val="14"/>
        <w:szCs w:val="16"/>
      </w:rPr>
      <w:t xml:space="preserve">the </w:t>
    </w:r>
    <w:r w:rsidR="002D1B51">
      <w:rPr>
        <w:sz w:val="14"/>
        <w:szCs w:val="16"/>
      </w:rPr>
      <w:t xml:space="preserve">Armed Conflict in </w:t>
    </w:r>
    <w:r w:rsidR="004643F0">
      <w:rPr>
        <w:sz w:val="14"/>
        <w:szCs w:val="16"/>
      </w:rPr>
      <w:t>Mabini, Davao de Oro</w:t>
    </w:r>
    <w:r w:rsidR="00A82C8A">
      <w:rPr>
        <w:sz w:val="14"/>
        <w:szCs w:val="16"/>
      </w:rPr>
      <w:t>, 02 September</w:t>
    </w:r>
    <w:r w:rsidR="00C670C1" w:rsidRPr="000F4A2E">
      <w:rPr>
        <w:sz w:val="14"/>
        <w:szCs w:val="16"/>
      </w:rPr>
      <w:t xml:space="preserve"> </w:t>
    </w:r>
    <w:r w:rsidR="004643F0">
      <w:rPr>
        <w:sz w:val="14"/>
        <w:szCs w:val="16"/>
      </w:rPr>
      <w:t>2020</w:t>
    </w:r>
    <w:r w:rsidR="003D0AEA" w:rsidRPr="000F4A2E">
      <w:rPr>
        <w:sz w:val="14"/>
        <w:szCs w:val="16"/>
      </w:rPr>
      <w:t xml:space="preserve">, </w:t>
    </w:r>
    <w:r w:rsidR="00B80A33">
      <w:rPr>
        <w:sz w:val="14"/>
        <w:szCs w:val="16"/>
      </w:rPr>
      <w:t>6P</w:t>
    </w:r>
    <w:r w:rsidR="003D0AEA" w:rsidRPr="000F4A2E">
      <w:rPr>
        <w:sz w:val="14"/>
        <w:szCs w:val="16"/>
      </w:rPr>
      <w:t>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7A0F1" w14:textId="77777777" w:rsidR="009955D4" w:rsidRDefault="009955D4">
      <w:pPr>
        <w:spacing w:after="0" w:line="240" w:lineRule="auto"/>
      </w:pPr>
      <w:r>
        <w:separator/>
      </w:r>
    </w:p>
  </w:footnote>
  <w:footnote w:type="continuationSeparator" w:id="0">
    <w:p w14:paraId="0FCD00BA" w14:textId="77777777" w:rsidR="009955D4" w:rsidRDefault="00995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4F7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DED2D5C" wp14:editId="1EF1EF00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E3040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26A9EE7" wp14:editId="0F5EDDD6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91D63F2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78FFCA1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6E57B15"/>
    <w:multiLevelType w:val="multilevel"/>
    <w:tmpl w:val="C1D80E7E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b/>
        <w:bCs/>
        <w:i w:val="0"/>
        <w:i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7"/>
  </w:num>
  <w:num w:numId="5">
    <w:abstractNumId w:val="5"/>
  </w:num>
  <w:num w:numId="6">
    <w:abstractNumId w:val="11"/>
  </w:num>
  <w:num w:numId="7">
    <w:abstractNumId w:val="10"/>
  </w:num>
  <w:num w:numId="8">
    <w:abstractNumId w:val="6"/>
  </w:num>
  <w:num w:numId="9">
    <w:abstractNumId w:val="4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E4"/>
    <w:rsid w:val="00026032"/>
    <w:rsid w:val="000346AC"/>
    <w:rsid w:val="00047F99"/>
    <w:rsid w:val="00070B8C"/>
    <w:rsid w:val="0008021F"/>
    <w:rsid w:val="00090501"/>
    <w:rsid w:val="000912AB"/>
    <w:rsid w:val="00095453"/>
    <w:rsid w:val="000A69B3"/>
    <w:rsid w:val="000D1757"/>
    <w:rsid w:val="000D1CD4"/>
    <w:rsid w:val="000D724C"/>
    <w:rsid w:val="000E548F"/>
    <w:rsid w:val="000F4A2E"/>
    <w:rsid w:val="000F7644"/>
    <w:rsid w:val="00111B24"/>
    <w:rsid w:val="0011327B"/>
    <w:rsid w:val="00120A02"/>
    <w:rsid w:val="0012649A"/>
    <w:rsid w:val="00133832"/>
    <w:rsid w:val="00145851"/>
    <w:rsid w:val="0014594D"/>
    <w:rsid w:val="00162985"/>
    <w:rsid w:val="00162EFA"/>
    <w:rsid w:val="001A39FD"/>
    <w:rsid w:val="001B52C5"/>
    <w:rsid w:val="001B7B64"/>
    <w:rsid w:val="001D793C"/>
    <w:rsid w:val="001E28A6"/>
    <w:rsid w:val="001E6D07"/>
    <w:rsid w:val="001F1058"/>
    <w:rsid w:val="001F3F13"/>
    <w:rsid w:val="001F4B02"/>
    <w:rsid w:val="001F5D51"/>
    <w:rsid w:val="00201A4B"/>
    <w:rsid w:val="00213534"/>
    <w:rsid w:val="002737D6"/>
    <w:rsid w:val="00283C78"/>
    <w:rsid w:val="00286609"/>
    <w:rsid w:val="00286B32"/>
    <w:rsid w:val="002977DD"/>
    <w:rsid w:val="002B2F01"/>
    <w:rsid w:val="002B3A28"/>
    <w:rsid w:val="002C2BB0"/>
    <w:rsid w:val="002D1B51"/>
    <w:rsid w:val="002E1F6A"/>
    <w:rsid w:val="002E273A"/>
    <w:rsid w:val="002E75E9"/>
    <w:rsid w:val="00300EBC"/>
    <w:rsid w:val="00305FDF"/>
    <w:rsid w:val="00315D7F"/>
    <w:rsid w:val="003227DF"/>
    <w:rsid w:val="00324769"/>
    <w:rsid w:val="0033194F"/>
    <w:rsid w:val="00337C05"/>
    <w:rsid w:val="00352A18"/>
    <w:rsid w:val="00354854"/>
    <w:rsid w:val="00363E88"/>
    <w:rsid w:val="003702E8"/>
    <w:rsid w:val="003712FF"/>
    <w:rsid w:val="00371974"/>
    <w:rsid w:val="00390A67"/>
    <w:rsid w:val="00395CFD"/>
    <w:rsid w:val="003D0AEA"/>
    <w:rsid w:val="003D1EA6"/>
    <w:rsid w:val="003E7AEE"/>
    <w:rsid w:val="003F06EB"/>
    <w:rsid w:val="0041370B"/>
    <w:rsid w:val="00437650"/>
    <w:rsid w:val="004639B5"/>
    <w:rsid w:val="00464077"/>
    <w:rsid w:val="004643F0"/>
    <w:rsid w:val="00464B6C"/>
    <w:rsid w:val="00470FE4"/>
    <w:rsid w:val="004713E2"/>
    <w:rsid w:val="004B229B"/>
    <w:rsid w:val="004B2B7C"/>
    <w:rsid w:val="004C0A5D"/>
    <w:rsid w:val="004C0ABF"/>
    <w:rsid w:val="004D742A"/>
    <w:rsid w:val="005005BC"/>
    <w:rsid w:val="0050190A"/>
    <w:rsid w:val="00512D4D"/>
    <w:rsid w:val="00513FAC"/>
    <w:rsid w:val="005318D3"/>
    <w:rsid w:val="00533CE9"/>
    <w:rsid w:val="00557C5F"/>
    <w:rsid w:val="00564C55"/>
    <w:rsid w:val="00584069"/>
    <w:rsid w:val="00584FCB"/>
    <w:rsid w:val="00591BD1"/>
    <w:rsid w:val="005930E9"/>
    <w:rsid w:val="005B354E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65AF"/>
    <w:rsid w:val="00633CC8"/>
    <w:rsid w:val="00633DE4"/>
    <w:rsid w:val="0064063A"/>
    <w:rsid w:val="006612E6"/>
    <w:rsid w:val="0066273F"/>
    <w:rsid w:val="006760CF"/>
    <w:rsid w:val="006924ED"/>
    <w:rsid w:val="006A3670"/>
    <w:rsid w:val="006A63BA"/>
    <w:rsid w:val="006A657B"/>
    <w:rsid w:val="006D4911"/>
    <w:rsid w:val="006E0766"/>
    <w:rsid w:val="006E3F82"/>
    <w:rsid w:val="0071760E"/>
    <w:rsid w:val="0073490C"/>
    <w:rsid w:val="00736A7C"/>
    <w:rsid w:val="0074289B"/>
    <w:rsid w:val="00774AAD"/>
    <w:rsid w:val="00785AFB"/>
    <w:rsid w:val="00792BBD"/>
    <w:rsid w:val="00796B1E"/>
    <w:rsid w:val="007A20F1"/>
    <w:rsid w:val="007C48A2"/>
    <w:rsid w:val="007C792F"/>
    <w:rsid w:val="007D1253"/>
    <w:rsid w:val="007D54CF"/>
    <w:rsid w:val="007D567D"/>
    <w:rsid w:val="007D7E2B"/>
    <w:rsid w:val="007E2A51"/>
    <w:rsid w:val="007E5483"/>
    <w:rsid w:val="007E6117"/>
    <w:rsid w:val="007F1365"/>
    <w:rsid w:val="00803294"/>
    <w:rsid w:val="00804E41"/>
    <w:rsid w:val="008103A9"/>
    <w:rsid w:val="00830BFD"/>
    <w:rsid w:val="00875F87"/>
    <w:rsid w:val="00890200"/>
    <w:rsid w:val="008B44A7"/>
    <w:rsid w:val="008C4054"/>
    <w:rsid w:val="008D156C"/>
    <w:rsid w:val="008D47B8"/>
    <w:rsid w:val="009120BA"/>
    <w:rsid w:val="009246DE"/>
    <w:rsid w:val="00930B8F"/>
    <w:rsid w:val="009376A4"/>
    <w:rsid w:val="00937C09"/>
    <w:rsid w:val="00945747"/>
    <w:rsid w:val="0095060C"/>
    <w:rsid w:val="0095307E"/>
    <w:rsid w:val="0095416E"/>
    <w:rsid w:val="00975608"/>
    <w:rsid w:val="009955D4"/>
    <w:rsid w:val="009B30DF"/>
    <w:rsid w:val="009B3E46"/>
    <w:rsid w:val="009D3941"/>
    <w:rsid w:val="009E6BC3"/>
    <w:rsid w:val="009E72D8"/>
    <w:rsid w:val="009F0B7A"/>
    <w:rsid w:val="00A04B18"/>
    <w:rsid w:val="00A07CC1"/>
    <w:rsid w:val="00A22603"/>
    <w:rsid w:val="00A255B3"/>
    <w:rsid w:val="00A35600"/>
    <w:rsid w:val="00A4423E"/>
    <w:rsid w:val="00A543B6"/>
    <w:rsid w:val="00A6710D"/>
    <w:rsid w:val="00A6749E"/>
    <w:rsid w:val="00A76FAB"/>
    <w:rsid w:val="00A82C8A"/>
    <w:rsid w:val="00A949BE"/>
    <w:rsid w:val="00AE4967"/>
    <w:rsid w:val="00AF1169"/>
    <w:rsid w:val="00AF47F9"/>
    <w:rsid w:val="00AF5800"/>
    <w:rsid w:val="00B0192D"/>
    <w:rsid w:val="00B25F5C"/>
    <w:rsid w:val="00B333AC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0A33"/>
    <w:rsid w:val="00B8502F"/>
    <w:rsid w:val="00BA6BC4"/>
    <w:rsid w:val="00BB3E5B"/>
    <w:rsid w:val="00BD685F"/>
    <w:rsid w:val="00BE298F"/>
    <w:rsid w:val="00BF446F"/>
    <w:rsid w:val="00BF5B14"/>
    <w:rsid w:val="00C16747"/>
    <w:rsid w:val="00C240FB"/>
    <w:rsid w:val="00C25011"/>
    <w:rsid w:val="00C335E5"/>
    <w:rsid w:val="00C34052"/>
    <w:rsid w:val="00C670C1"/>
    <w:rsid w:val="00C71101"/>
    <w:rsid w:val="00C760D1"/>
    <w:rsid w:val="00C84F5F"/>
    <w:rsid w:val="00C865F8"/>
    <w:rsid w:val="00C93A06"/>
    <w:rsid w:val="00C97971"/>
    <w:rsid w:val="00CA4B8C"/>
    <w:rsid w:val="00CB0427"/>
    <w:rsid w:val="00CC3453"/>
    <w:rsid w:val="00CD7DE8"/>
    <w:rsid w:val="00CE07C6"/>
    <w:rsid w:val="00CE12A3"/>
    <w:rsid w:val="00D1096E"/>
    <w:rsid w:val="00D241F6"/>
    <w:rsid w:val="00D26E8D"/>
    <w:rsid w:val="00D30B5C"/>
    <w:rsid w:val="00D52BBE"/>
    <w:rsid w:val="00D6202F"/>
    <w:rsid w:val="00D63239"/>
    <w:rsid w:val="00D6454A"/>
    <w:rsid w:val="00D91F5C"/>
    <w:rsid w:val="00DA15B5"/>
    <w:rsid w:val="00DD37AE"/>
    <w:rsid w:val="00DD4B8F"/>
    <w:rsid w:val="00DD74AB"/>
    <w:rsid w:val="00DD7D90"/>
    <w:rsid w:val="00DE5711"/>
    <w:rsid w:val="00DF3AD7"/>
    <w:rsid w:val="00DF6589"/>
    <w:rsid w:val="00E04AE5"/>
    <w:rsid w:val="00E052BA"/>
    <w:rsid w:val="00E16729"/>
    <w:rsid w:val="00E16BC2"/>
    <w:rsid w:val="00E31993"/>
    <w:rsid w:val="00E538FC"/>
    <w:rsid w:val="00E5600A"/>
    <w:rsid w:val="00E603B3"/>
    <w:rsid w:val="00E642FE"/>
    <w:rsid w:val="00E71A51"/>
    <w:rsid w:val="00E90BF0"/>
    <w:rsid w:val="00E916DE"/>
    <w:rsid w:val="00E94313"/>
    <w:rsid w:val="00EB153B"/>
    <w:rsid w:val="00EC27E0"/>
    <w:rsid w:val="00EC4512"/>
    <w:rsid w:val="00ED24C8"/>
    <w:rsid w:val="00ED54D2"/>
    <w:rsid w:val="00ED5537"/>
    <w:rsid w:val="00EE5249"/>
    <w:rsid w:val="00EE7EC0"/>
    <w:rsid w:val="00EF0D2A"/>
    <w:rsid w:val="00EF4003"/>
    <w:rsid w:val="00EF7258"/>
    <w:rsid w:val="00F12EAD"/>
    <w:rsid w:val="00F24FAE"/>
    <w:rsid w:val="00F457B0"/>
    <w:rsid w:val="00F468E1"/>
    <w:rsid w:val="00F50A3E"/>
    <w:rsid w:val="00F51D1F"/>
    <w:rsid w:val="00F853B2"/>
    <w:rsid w:val="00FC54C7"/>
    <w:rsid w:val="00FE316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D4E16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99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A50B8-71E6-4DC5-9DF0-BAEE3FDF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User</cp:lastModifiedBy>
  <cp:revision>3</cp:revision>
  <dcterms:created xsi:type="dcterms:W3CDTF">2020-09-02T01:39:00Z</dcterms:created>
  <dcterms:modified xsi:type="dcterms:W3CDTF">2020-09-02T05:23:00Z</dcterms:modified>
</cp:coreProperties>
</file>